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65F" w:rsidRPr="00532093" w:rsidRDefault="0040565F" w:rsidP="0040565F">
      <w:pPr>
        <w:keepNext/>
        <w:keepLines/>
        <w:jc w:val="center"/>
        <w:outlineLvl w:val="0"/>
        <w:rPr>
          <w:rFonts w:asciiTheme="majorHAnsi" w:hAnsiTheme="majorHAnsi"/>
          <w:noProof/>
          <w:rtl/>
        </w:rPr>
      </w:pPr>
    </w:p>
    <w:p w:rsidR="0040565F" w:rsidRPr="00532093" w:rsidRDefault="0040565F" w:rsidP="0040565F">
      <w:pPr>
        <w:keepNext/>
        <w:keepLines/>
        <w:jc w:val="center"/>
        <w:outlineLvl w:val="0"/>
        <w:rPr>
          <w:rFonts w:asciiTheme="majorHAnsi" w:hAnsiTheme="majorHAnsi"/>
          <w:noProof/>
          <w:rtl/>
        </w:rPr>
      </w:pPr>
    </w:p>
    <w:p w:rsidR="0040565F" w:rsidRPr="00532093" w:rsidRDefault="0040565F" w:rsidP="0040565F">
      <w:pPr>
        <w:jc w:val="center"/>
        <w:rPr>
          <w:rFonts w:asciiTheme="majorHAnsi" w:hAnsiTheme="majorHAnsi"/>
          <w:b/>
          <w:sz w:val="32"/>
        </w:rPr>
      </w:pPr>
    </w:p>
    <w:p w:rsidR="0040565F" w:rsidRPr="00532093" w:rsidRDefault="0040565F" w:rsidP="0040565F">
      <w:pPr>
        <w:jc w:val="center"/>
        <w:rPr>
          <w:rFonts w:asciiTheme="majorHAnsi" w:hAnsiTheme="majorHAnsi"/>
          <w:b/>
          <w:sz w:val="32"/>
        </w:rPr>
      </w:pPr>
    </w:p>
    <w:p w:rsidR="0040565F" w:rsidRPr="00532093" w:rsidRDefault="0040565F" w:rsidP="0040565F">
      <w:pPr>
        <w:jc w:val="center"/>
        <w:rPr>
          <w:rFonts w:asciiTheme="majorHAnsi" w:hAnsiTheme="majorHAnsi" w:cs="CMSSBX10"/>
          <w:b/>
          <w:bCs/>
          <w:sz w:val="40"/>
          <w:szCs w:val="40"/>
        </w:rPr>
      </w:pPr>
    </w:p>
    <w:p w:rsidR="0040565F" w:rsidRPr="00532093" w:rsidRDefault="0040565F" w:rsidP="0040565F">
      <w:pPr>
        <w:jc w:val="center"/>
        <w:rPr>
          <w:rFonts w:asciiTheme="majorHAnsi" w:hAnsiTheme="majorHAnsi" w:cs="CMSSBX10"/>
          <w:b/>
          <w:bCs/>
          <w:sz w:val="40"/>
          <w:szCs w:val="40"/>
        </w:rPr>
      </w:pPr>
    </w:p>
    <w:p w:rsidR="00487E9E" w:rsidRDefault="00B4604F" w:rsidP="00A3627E">
      <w:pPr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Fiche</w:t>
      </w:r>
      <w:bookmarkStart w:id="0" w:name="_GoBack"/>
      <w:bookmarkEnd w:id="0"/>
      <w:r>
        <w:rPr>
          <w:rFonts w:asciiTheme="majorHAnsi" w:hAnsiTheme="majorHAnsi"/>
          <w:b/>
          <w:sz w:val="40"/>
          <w:szCs w:val="40"/>
        </w:rPr>
        <w:t xml:space="preserve"> technique d’une réalisation Technologique</w:t>
      </w:r>
    </w:p>
    <w:p w:rsidR="0053085E" w:rsidRDefault="0053085E" w:rsidP="00A3627E">
      <w:pPr>
        <w:jc w:val="center"/>
        <w:rPr>
          <w:rFonts w:asciiTheme="majorHAnsi" w:hAnsiTheme="majorHAnsi"/>
          <w:b/>
          <w:sz w:val="40"/>
          <w:szCs w:val="40"/>
        </w:rPr>
      </w:pPr>
    </w:p>
    <w:p w:rsidR="0053085E" w:rsidRPr="00A3627E" w:rsidRDefault="0053085E" w:rsidP="00A3627E">
      <w:pPr>
        <w:jc w:val="center"/>
        <w:rPr>
          <w:rFonts w:asciiTheme="majorHAnsi" w:hAnsiTheme="majorHAnsi"/>
          <w:b/>
          <w:sz w:val="40"/>
          <w:szCs w:val="40"/>
        </w:rPr>
      </w:pPr>
    </w:p>
    <w:p w:rsidR="0040565F" w:rsidRPr="00532093" w:rsidRDefault="0040565F" w:rsidP="00487E9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01"/>
        <w:gridCol w:w="7653"/>
      </w:tblGrid>
      <w:tr w:rsidR="004D6654" w:rsidRPr="00532093" w:rsidTr="00C33AE3">
        <w:tc>
          <w:tcPr>
            <w:tcW w:w="9854" w:type="dxa"/>
            <w:gridSpan w:val="2"/>
            <w:shd w:val="clear" w:color="auto" w:fill="DBE5F1" w:themeFill="accent1" w:themeFillTint="33"/>
          </w:tcPr>
          <w:p w:rsidR="004D6654" w:rsidRPr="004D6654" w:rsidRDefault="004D6654" w:rsidP="004D6654">
            <w:pPr>
              <w:spacing w:before="120" w:after="120"/>
              <w:jc w:val="center"/>
              <w:rPr>
                <w:rFonts w:asciiTheme="majorHAnsi" w:hAnsiTheme="majorHAnsi" w:cs="CMSSBX10"/>
                <w:sz w:val="28"/>
                <w:szCs w:val="28"/>
              </w:rPr>
            </w:pPr>
            <w:r w:rsidRPr="00532093">
              <w:rPr>
                <w:rFonts w:asciiTheme="majorHAnsi" w:hAnsiTheme="majorHAnsi"/>
                <w:sz w:val="28"/>
                <w:szCs w:val="28"/>
              </w:rPr>
              <w:t>Division de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 ….</w:t>
            </w:r>
          </w:p>
        </w:tc>
      </w:tr>
      <w:tr w:rsidR="0040565F" w:rsidRPr="00532093" w:rsidTr="00C33AE3">
        <w:tc>
          <w:tcPr>
            <w:tcW w:w="2201" w:type="dxa"/>
            <w:shd w:val="clear" w:color="auto" w:fill="DBE5F1" w:themeFill="accent1" w:themeFillTint="33"/>
          </w:tcPr>
          <w:p w:rsidR="0040565F" w:rsidRPr="00532093" w:rsidRDefault="0040565F" w:rsidP="00A3627E">
            <w:pPr>
              <w:spacing w:before="120" w:after="120"/>
              <w:rPr>
                <w:rFonts w:asciiTheme="majorHAnsi" w:hAnsiTheme="majorHAnsi" w:cs="CMSSBX10"/>
                <w:sz w:val="28"/>
                <w:szCs w:val="28"/>
              </w:rPr>
            </w:pPr>
            <w:r w:rsidRPr="00532093">
              <w:rPr>
                <w:rFonts w:asciiTheme="majorHAnsi" w:hAnsiTheme="majorHAnsi"/>
                <w:sz w:val="28"/>
                <w:szCs w:val="28"/>
              </w:rPr>
              <w:t>Intitulé d</w:t>
            </w:r>
            <w:r w:rsidR="00A3627E">
              <w:rPr>
                <w:rFonts w:asciiTheme="majorHAnsi" w:hAnsiTheme="majorHAnsi"/>
                <w:sz w:val="28"/>
                <w:szCs w:val="28"/>
              </w:rPr>
              <w:t xml:space="preserve">e </w:t>
            </w:r>
            <w:r w:rsidR="00A3627E" w:rsidRPr="00C33AE3">
              <w:rPr>
                <w:rFonts w:asciiTheme="majorHAnsi" w:hAnsiTheme="majorHAnsi"/>
                <w:sz w:val="28"/>
                <w:szCs w:val="28"/>
                <w:shd w:val="clear" w:color="auto" w:fill="DBE5F1" w:themeFill="accent1" w:themeFillTint="33"/>
              </w:rPr>
              <w:t>la réalisation</w:t>
            </w:r>
            <w:r w:rsidRPr="00532093"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  <w:tc>
          <w:tcPr>
            <w:tcW w:w="7653" w:type="dxa"/>
          </w:tcPr>
          <w:p w:rsidR="0040565F" w:rsidRPr="002B7756" w:rsidRDefault="0040565F" w:rsidP="0040565F">
            <w:pPr>
              <w:spacing w:before="120" w:after="12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4D6654" w:rsidRPr="00532093" w:rsidTr="00C33AE3">
        <w:tc>
          <w:tcPr>
            <w:tcW w:w="2201" w:type="dxa"/>
            <w:shd w:val="clear" w:color="auto" w:fill="DBE5F1" w:themeFill="accent1" w:themeFillTint="33"/>
          </w:tcPr>
          <w:p w:rsidR="004D6654" w:rsidRPr="00532093" w:rsidRDefault="004D6654" w:rsidP="00A3627E">
            <w:pPr>
              <w:spacing w:before="120" w:after="12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maine d’application</w:t>
            </w:r>
          </w:p>
        </w:tc>
        <w:tc>
          <w:tcPr>
            <w:tcW w:w="7653" w:type="dxa"/>
          </w:tcPr>
          <w:p w:rsidR="004D6654" w:rsidRPr="002B7756" w:rsidRDefault="004D6654" w:rsidP="0040565F">
            <w:pPr>
              <w:spacing w:before="120" w:after="12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A3627E" w:rsidRDefault="00A3627E" w:rsidP="00F25846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A3627E" w:rsidRDefault="00A3627E" w:rsidP="00F25846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A3627E" w:rsidRDefault="00A3627E" w:rsidP="00F25846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C33AE3" w:rsidRDefault="00C33AE3" w:rsidP="00F25846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A3627E" w:rsidRDefault="004D6654" w:rsidP="00F25846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Responsable de Projet : ………………………….</w:t>
      </w:r>
    </w:p>
    <w:p w:rsidR="00A3627E" w:rsidRDefault="00A3627E" w:rsidP="00F25846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4D6654" w:rsidRDefault="004D6654" w:rsidP="00F25846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C33AE3" w:rsidRDefault="00C33AE3" w:rsidP="00F25846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C33AE3" w:rsidRDefault="00C33AE3" w:rsidP="00F25846">
      <w:pPr>
        <w:jc w:val="center"/>
        <w:rPr>
          <w:rFonts w:ascii="Bookman Old Style" w:hAnsi="Bookman Old Style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4D6654" w:rsidTr="004D6654">
        <w:tc>
          <w:tcPr>
            <w:tcW w:w="4889" w:type="dxa"/>
          </w:tcPr>
          <w:p w:rsidR="004D6654" w:rsidRDefault="004D6654" w:rsidP="004D6654">
            <w:pPr>
              <w:spacing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457F8F">
              <w:rPr>
                <w:rFonts w:ascii="Bookman Old Style" w:hAnsi="Bookman Old Style"/>
                <w:sz w:val="24"/>
              </w:rPr>
              <w:t>Durée du projet  (en nombre de mois) :</w:t>
            </w:r>
          </w:p>
        </w:tc>
        <w:tc>
          <w:tcPr>
            <w:tcW w:w="4889" w:type="dxa"/>
          </w:tcPr>
          <w:p w:rsidR="004D6654" w:rsidRDefault="004D6654" w:rsidP="004D6654">
            <w:pPr>
              <w:spacing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4D6654" w:rsidTr="004D6654">
        <w:tc>
          <w:tcPr>
            <w:tcW w:w="4889" w:type="dxa"/>
          </w:tcPr>
          <w:p w:rsidR="004D6654" w:rsidRDefault="004D6654" w:rsidP="004D6654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297D67">
              <w:rPr>
                <w:rFonts w:ascii="Bookman Old Style" w:hAnsi="Bookman Old Style"/>
                <w:i/>
                <w:sz w:val="24"/>
                <w:u w:val="single"/>
              </w:rPr>
              <w:t>Date de début de projet:</w:t>
            </w:r>
            <w:r>
              <w:rPr>
                <w:rFonts w:ascii="Bookman Old Style" w:hAnsi="Bookman Old Style"/>
                <w:iCs/>
                <w:sz w:val="24"/>
              </w:rPr>
              <w:t xml:space="preserve"> </w:t>
            </w:r>
          </w:p>
        </w:tc>
        <w:tc>
          <w:tcPr>
            <w:tcW w:w="4889" w:type="dxa"/>
          </w:tcPr>
          <w:p w:rsidR="004D6654" w:rsidRDefault="004D6654" w:rsidP="004D6654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iCs/>
                <w:sz w:val="24"/>
              </w:rPr>
              <w:t>… /… /2015</w:t>
            </w:r>
          </w:p>
        </w:tc>
      </w:tr>
    </w:tbl>
    <w:p w:rsidR="00A3627E" w:rsidRDefault="00A3627E" w:rsidP="00F25846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A3627E" w:rsidRDefault="00A3627E" w:rsidP="00F25846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C33AE3" w:rsidRDefault="00C33AE3" w:rsidP="00F25846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181C14" w:rsidRDefault="00181C14" w:rsidP="00F25846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4D6654" w:rsidRDefault="004D6654" w:rsidP="00F25846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4D6654" w:rsidRPr="00181C14" w:rsidRDefault="004D6654" w:rsidP="00F25846">
      <w:pPr>
        <w:jc w:val="center"/>
        <w:rPr>
          <w:rFonts w:ascii="Bookman Old Style" w:hAnsi="Bookman Old Style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0565F" w:rsidRPr="00181C14" w:rsidTr="004D6654">
        <w:tc>
          <w:tcPr>
            <w:tcW w:w="9854" w:type="dxa"/>
            <w:shd w:val="clear" w:color="auto" w:fill="DBE5F1" w:themeFill="accent1" w:themeFillTint="33"/>
          </w:tcPr>
          <w:p w:rsidR="0040565F" w:rsidRPr="00181C14" w:rsidRDefault="00B0363D" w:rsidP="004D6654">
            <w:pPr>
              <w:jc w:val="both"/>
              <w:rPr>
                <w:rFonts w:ascii="Bookman Old Style" w:hAnsi="Bookman Old Style"/>
                <w:b/>
                <w:i/>
              </w:rPr>
            </w:pPr>
            <w:r w:rsidRPr="00181C14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="004D6654" w:rsidRPr="00181C14">
              <w:rPr>
                <w:rFonts w:ascii="Bookman Old Style" w:hAnsi="Bookman Old Style"/>
                <w:b/>
                <w:sz w:val="24"/>
                <w:szCs w:val="24"/>
              </w:rPr>
              <w:t xml:space="preserve">Présentation du </w:t>
            </w:r>
            <w:r w:rsidR="004D6654" w:rsidRPr="00181C14">
              <w:rPr>
                <w:rFonts w:ascii="Bookman Old Style" w:hAnsi="Bookman Old Style" w:cstheme="majorBidi"/>
                <w:b/>
                <w:color w:val="000000" w:themeColor="text1"/>
                <w:sz w:val="24"/>
                <w:szCs w:val="24"/>
              </w:rPr>
              <w:t>d</w:t>
            </w:r>
            <w:r w:rsidR="00477C0A" w:rsidRPr="00181C14">
              <w:rPr>
                <w:rFonts w:ascii="Bookman Old Style" w:hAnsi="Bookman Old Style" w:cstheme="majorBidi"/>
                <w:b/>
                <w:color w:val="000000" w:themeColor="text1"/>
                <w:sz w:val="24"/>
                <w:szCs w:val="24"/>
              </w:rPr>
              <w:t>ispositif envisagé :</w:t>
            </w:r>
            <w:r w:rsidR="00477C0A" w:rsidRPr="00181C14">
              <w:rPr>
                <w:rFonts w:ascii="Bookman Old Style" w:hAnsi="Bookman Old Style"/>
                <w:b/>
                <w:sz w:val="24"/>
              </w:rPr>
              <w:t xml:space="preserve"> </w:t>
            </w:r>
          </w:p>
        </w:tc>
      </w:tr>
      <w:tr w:rsidR="0040565F" w:rsidTr="00477C0A">
        <w:tc>
          <w:tcPr>
            <w:tcW w:w="9854" w:type="dxa"/>
            <w:tcBorders>
              <w:bottom w:val="single" w:sz="4" w:space="0" w:color="auto"/>
            </w:tcBorders>
          </w:tcPr>
          <w:p w:rsidR="00477C0A" w:rsidRDefault="00477C0A" w:rsidP="004D66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0565F" w:rsidRDefault="0040565F" w:rsidP="0040565F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  <w:p w:rsidR="0040565F" w:rsidRDefault="0040565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0565F" w:rsidRDefault="0040565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13AB" w:rsidRDefault="003D13AB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13AB" w:rsidRDefault="003D13AB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0565F" w:rsidRPr="002B7756" w:rsidRDefault="0040565F" w:rsidP="0040565F">
            <w:pPr>
              <w:ind w:left="708" w:hanging="708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</w:p>
          <w:p w:rsidR="0040565F" w:rsidRDefault="0040565F" w:rsidP="0040565F">
            <w:pPr>
              <w:rPr>
                <w:rFonts w:asciiTheme="majorHAnsi" w:hAnsiTheme="majorHAnsi"/>
                <w:b/>
                <w:sz w:val="28"/>
              </w:rPr>
            </w:pPr>
          </w:p>
          <w:p w:rsidR="004D6654" w:rsidRDefault="004D6654" w:rsidP="0040565F">
            <w:pPr>
              <w:rPr>
                <w:rFonts w:asciiTheme="majorHAnsi" w:hAnsiTheme="majorHAnsi"/>
                <w:b/>
                <w:sz w:val="28"/>
              </w:rPr>
            </w:pPr>
          </w:p>
          <w:p w:rsidR="004D6654" w:rsidRDefault="004D6654" w:rsidP="0040565F">
            <w:pPr>
              <w:rPr>
                <w:rFonts w:asciiTheme="majorHAnsi" w:hAnsiTheme="majorHAnsi"/>
                <w:b/>
                <w:sz w:val="28"/>
              </w:rPr>
            </w:pPr>
          </w:p>
          <w:p w:rsidR="004D6654" w:rsidRDefault="004D6654" w:rsidP="0040565F">
            <w:pPr>
              <w:rPr>
                <w:rFonts w:asciiTheme="majorHAnsi" w:hAnsiTheme="majorHAnsi"/>
                <w:b/>
                <w:sz w:val="28"/>
              </w:rPr>
            </w:pPr>
          </w:p>
          <w:p w:rsidR="004D6654" w:rsidRDefault="004D6654" w:rsidP="0040565F">
            <w:pPr>
              <w:rPr>
                <w:rFonts w:asciiTheme="majorHAnsi" w:hAnsiTheme="majorHAnsi"/>
                <w:b/>
                <w:sz w:val="28"/>
              </w:rPr>
            </w:pPr>
          </w:p>
          <w:p w:rsidR="004D6654" w:rsidRDefault="004D6654" w:rsidP="0040565F">
            <w:pPr>
              <w:rPr>
                <w:rFonts w:asciiTheme="majorHAnsi" w:hAnsiTheme="majorHAnsi"/>
                <w:b/>
                <w:sz w:val="28"/>
              </w:rPr>
            </w:pPr>
          </w:p>
          <w:p w:rsidR="004D6654" w:rsidRDefault="004D6654" w:rsidP="0040565F">
            <w:pPr>
              <w:rPr>
                <w:rFonts w:asciiTheme="majorHAnsi" w:hAnsiTheme="majorHAnsi"/>
                <w:b/>
                <w:sz w:val="28"/>
              </w:rPr>
            </w:pPr>
          </w:p>
          <w:p w:rsidR="004D6654" w:rsidRDefault="004D6654" w:rsidP="0040565F">
            <w:pPr>
              <w:rPr>
                <w:rFonts w:asciiTheme="majorHAnsi" w:hAnsiTheme="majorHAnsi"/>
                <w:b/>
                <w:sz w:val="28"/>
              </w:rPr>
            </w:pPr>
          </w:p>
          <w:p w:rsidR="004D6654" w:rsidRDefault="004D6654" w:rsidP="0040565F">
            <w:pPr>
              <w:rPr>
                <w:rFonts w:asciiTheme="majorHAnsi" w:hAnsiTheme="majorHAnsi"/>
                <w:b/>
                <w:sz w:val="28"/>
              </w:rPr>
            </w:pPr>
          </w:p>
          <w:p w:rsidR="004D6654" w:rsidRDefault="004D6654" w:rsidP="0040565F">
            <w:pPr>
              <w:rPr>
                <w:rFonts w:asciiTheme="majorHAnsi" w:hAnsiTheme="majorHAnsi"/>
                <w:b/>
                <w:sz w:val="28"/>
              </w:rPr>
            </w:pPr>
          </w:p>
          <w:p w:rsidR="004D6654" w:rsidRDefault="004D6654" w:rsidP="0040565F">
            <w:pPr>
              <w:rPr>
                <w:rFonts w:asciiTheme="majorHAnsi" w:hAnsiTheme="majorHAnsi"/>
                <w:b/>
                <w:sz w:val="28"/>
              </w:rPr>
            </w:pPr>
          </w:p>
          <w:p w:rsidR="004D6654" w:rsidRDefault="004D6654" w:rsidP="0040565F">
            <w:pPr>
              <w:rPr>
                <w:rFonts w:asciiTheme="majorHAnsi" w:hAnsiTheme="majorHAnsi"/>
                <w:b/>
                <w:sz w:val="28"/>
              </w:rPr>
            </w:pPr>
          </w:p>
          <w:p w:rsidR="004D6654" w:rsidRDefault="004D6654" w:rsidP="0040565F">
            <w:pPr>
              <w:rPr>
                <w:rFonts w:asciiTheme="majorHAnsi" w:hAnsiTheme="majorHAnsi"/>
                <w:b/>
                <w:sz w:val="28"/>
              </w:rPr>
            </w:pPr>
          </w:p>
          <w:p w:rsidR="004D6654" w:rsidRDefault="004D6654" w:rsidP="0040565F">
            <w:pPr>
              <w:rPr>
                <w:rFonts w:asciiTheme="majorHAnsi" w:hAnsiTheme="majorHAnsi"/>
                <w:b/>
                <w:sz w:val="28"/>
              </w:rPr>
            </w:pPr>
          </w:p>
          <w:p w:rsidR="004D6654" w:rsidRDefault="004D6654" w:rsidP="0040565F">
            <w:pPr>
              <w:rPr>
                <w:rFonts w:asciiTheme="majorHAnsi" w:hAnsiTheme="majorHAnsi"/>
                <w:b/>
                <w:sz w:val="28"/>
              </w:rPr>
            </w:pPr>
          </w:p>
          <w:p w:rsidR="004D6654" w:rsidRDefault="004D6654" w:rsidP="0040565F">
            <w:pPr>
              <w:rPr>
                <w:rFonts w:asciiTheme="majorHAnsi" w:hAnsiTheme="majorHAnsi"/>
                <w:b/>
                <w:sz w:val="28"/>
              </w:rPr>
            </w:pPr>
          </w:p>
          <w:p w:rsidR="004D6654" w:rsidRDefault="004D6654" w:rsidP="0040565F">
            <w:pPr>
              <w:rPr>
                <w:rFonts w:asciiTheme="majorHAnsi" w:hAnsiTheme="majorHAnsi"/>
                <w:b/>
                <w:sz w:val="28"/>
              </w:rPr>
            </w:pPr>
          </w:p>
          <w:p w:rsidR="004D6654" w:rsidRDefault="004D6654" w:rsidP="0040565F">
            <w:pPr>
              <w:rPr>
                <w:rFonts w:asciiTheme="majorHAnsi" w:hAnsiTheme="majorHAnsi"/>
                <w:b/>
                <w:sz w:val="28"/>
              </w:rPr>
            </w:pPr>
          </w:p>
          <w:p w:rsidR="004D6654" w:rsidRDefault="004D6654" w:rsidP="0040565F">
            <w:pPr>
              <w:rPr>
                <w:rFonts w:asciiTheme="majorHAnsi" w:hAnsiTheme="majorHAnsi"/>
                <w:b/>
                <w:sz w:val="28"/>
              </w:rPr>
            </w:pPr>
          </w:p>
          <w:p w:rsidR="004D6654" w:rsidRDefault="004D6654" w:rsidP="0040565F">
            <w:pPr>
              <w:rPr>
                <w:rFonts w:asciiTheme="majorHAnsi" w:hAnsiTheme="majorHAnsi"/>
                <w:b/>
                <w:sz w:val="28"/>
              </w:rPr>
            </w:pPr>
          </w:p>
          <w:p w:rsidR="004D6654" w:rsidRDefault="004D6654" w:rsidP="0040565F">
            <w:pPr>
              <w:rPr>
                <w:rFonts w:asciiTheme="majorHAnsi" w:hAnsiTheme="majorHAnsi"/>
                <w:b/>
                <w:sz w:val="28"/>
              </w:rPr>
            </w:pPr>
          </w:p>
          <w:p w:rsidR="004D6654" w:rsidRDefault="004D6654" w:rsidP="0040565F">
            <w:pPr>
              <w:rPr>
                <w:rFonts w:asciiTheme="majorHAnsi" w:hAnsiTheme="majorHAnsi"/>
                <w:b/>
                <w:sz w:val="28"/>
              </w:rPr>
            </w:pPr>
          </w:p>
          <w:p w:rsidR="004D6654" w:rsidRDefault="004D6654" w:rsidP="0040565F">
            <w:pPr>
              <w:rPr>
                <w:rFonts w:asciiTheme="majorHAnsi" w:hAnsiTheme="majorHAnsi"/>
                <w:b/>
                <w:sz w:val="28"/>
              </w:rPr>
            </w:pPr>
          </w:p>
          <w:p w:rsidR="004D6654" w:rsidRDefault="004D6654" w:rsidP="0040565F">
            <w:pPr>
              <w:rPr>
                <w:rFonts w:asciiTheme="majorHAnsi" w:hAnsiTheme="majorHAnsi"/>
                <w:b/>
                <w:sz w:val="28"/>
              </w:rPr>
            </w:pPr>
          </w:p>
          <w:p w:rsidR="004D6654" w:rsidRDefault="004D6654" w:rsidP="0040565F">
            <w:pPr>
              <w:rPr>
                <w:rFonts w:asciiTheme="majorHAnsi" w:hAnsiTheme="majorHAnsi"/>
                <w:b/>
                <w:sz w:val="28"/>
              </w:rPr>
            </w:pPr>
          </w:p>
          <w:p w:rsidR="004D6654" w:rsidRDefault="004D6654" w:rsidP="0040565F">
            <w:pPr>
              <w:rPr>
                <w:rFonts w:asciiTheme="majorHAnsi" w:hAnsiTheme="majorHAnsi"/>
                <w:b/>
                <w:sz w:val="28"/>
              </w:rPr>
            </w:pPr>
          </w:p>
          <w:p w:rsidR="004D6654" w:rsidRDefault="004D6654" w:rsidP="0040565F">
            <w:pPr>
              <w:rPr>
                <w:rFonts w:asciiTheme="majorHAnsi" w:hAnsiTheme="majorHAnsi"/>
                <w:b/>
                <w:sz w:val="28"/>
              </w:rPr>
            </w:pPr>
          </w:p>
          <w:p w:rsidR="00477C0A" w:rsidRDefault="00477C0A" w:rsidP="0040565F">
            <w:pPr>
              <w:rPr>
                <w:rFonts w:asciiTheme="majorHAnsi" w:hAnsiTheme="majorHAnsi"/>
                <w:b/>
                <w:sz w:val="28"/>
              </w:rPr>
            </w:pPr>
          </w:p>
          <w:p w:rsidR="007050AA" w:rsidRDefault="007050AA" w:rsidP="0040565F">
            <w:pPr>
              <w:rPr>
                <w:rFonts w:asciiTheme="majorHAnsi" w:hAnsiTheme="majorHAnsi"/>
                <w:b/>
                <w:sz w:val="28"/>
              </w:rPr>
            </w:pPr>
          </w:p>
        </w:tc>
      </w:tr>
      <w:tr w:rsidR="0040565F" w:rsidRPr="002B7756" w:rsidTr="004D6654">
        <w:tc>
          <w:tcPr>
            <w:tcW w:w="9854" w:type="dxa"/>
            <w:shd w:val="clear" w:color="auto" w:fill="DBE5F1" w:themeFill="accent1" w:themeFillTint="33"/>
          </w:tcPr>
          <w:p w:rsidR="0040565F" w:rsidRPr="00181C14" w:rsidRDefault="00477C0A" w:rsidP="00477C0A">
            <w:pPr>
              <w:ind w:left="708" w:hanging="708"/>
              <w:jc w:val="both"/>
              <w:rPr>
                <w:rFonts w:ascii="Bookman Old Style" w:hAnsi="Bookman Old Style" w:cstheme="majorBidi"/>
                <w:b/>
                <w:bCs/>
                <w:sz w:val="24"/>
                <w:szCs w:val="24"/>
              </w:rPr>
            </w:pPr>
            <w:r w:rsidRPr="00181C14">
              <w:rPr>
                <w:rFonts w:ascii="Bookman Old Style" w:hAnsi="Bookman Old Style" w:cstheme="majorBidi"/>
                <w:b/>
                <w:bCs/>
                <w:sz w:val="24"/>
                <w:szCs w:val="24"/>
              </w:rPr>
              <w:lastRenderedPageBreak/>
              <w:t>Schéma du dispositif</w:t>
            </w:r>
          </w:p>
        </w:tc>
      </w:tr>
      <w:tr w:rsidR="0040565F" w:rsidTr="00477C0A">
        <w:tc>
          <w:tcPr>
            <w:tcW w:w="9854" w:type="dxa"/>
            <w:tcBorders>
              <w:bottom w:val="single" w:sz="4" w:space="0" w:color="auto"/>
            </w:tcBorders>
          </w:tcPr>
          <w:p w:rsidR="0040565F" w:rsidRPr="002B7756" w:rsidRDefault="0040565F" w:rsidP="00477C0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0565F" w:rsidRDefault="0040565F" w:rsidP="0040565F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  <w:p w:rsidR="0040565F" w:rsidRDefault="0040565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0565F" w:rsidRDefault="0040565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0565F" w:rsidRDefault="0040565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0565F" w:rsidRDefault="0040565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0565F" w:rsidRDefault="0040565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3627E" w:rsidRDefault="00A3627E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3627E" w:rsidRDefault="00A3627E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3627E" w:rsidRDefault="00A3627E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3627E" w:rsidRDefault="00A3627E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3627E" w:rsidRDefault="00A3627E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3627E" w:rsidRDefault="00A3627E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3627E" w:rsidRDefault="00A3627E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3627E" w:rsidRDefault="00A3627E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3627E" w:rsidRDefault="00A3627E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3627E" w:rsidRDefault="00A3627E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D6654" w:rsidRDefault="004D6654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D6654" w:rsidRDefault="004D6654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D6654" w:rsidRDefault="004D6654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D6654" w:rsidRDefault="004D6654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D6654" w:rsidRDefault="004D6654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D6654" w:rsidRDefault="004D6654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D6654" w:rsidRDefault="004D6654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D6654" w:rsidRDefault="004D6654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D6654" w:rsidRDefault="004D6654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D6654" w:rsidRDefault="004D6654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D6654" w:rsidRDefault="004D6654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D6654" w:rsidRDefault="004D6654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D6654" w:rsidRDefault="004D6654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D6654" w:rsidRDefault="004D6654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D6654" w:rsidRDefault="004D6654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D6654" w:rsidRDefault="004D6654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D6654" w:rsidRDefault="004D6654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D6654" w:rsidRDefault="004D6654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D6654" w:rsidRDefault="004D6654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D6654" w:rsidRDefault="004D6654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0565F" w:rsidRDefault="0040565F" w:rsidP="0040565F">
            <w:pPr>
              <w:rPr>
                <w:rFonts w:asciiTheme="majorHAnsi" w:hAnsiTheme="majorHAnsi"/>
                <w:b/>
                <w:sz w:val="28"/>
              </w:rPr>
            </w:pPr>
          </w:p>
        </w:tc>
      </w:tr>
      <w:tr w:rsidR="0040565F" w:rsidRPr="002B7756" w:rsidTr="004D6654">
        <w:tc>
          <w:tcPr>
            <w:tcW w:w="9854" w:type="dxa"/>
            <w:shd w:val="clear" w:color="auto" w:fill="DBE5F1" w:themeFill="accent1" w:themeFillTint="33"/>
          </w:tcPr>
          <w:p w:rsidR="0040565F" w:rsidRPr="00181C14" w:rsidRDefault="0040565F" w:rsidP="00181C14">
            <w:pPr>
              <w:spacing w:before="120" w:after="120"/>
              <w:jc w:val="both"/>
              <w:rPr>
                <w:rFonts w:ascii="Bookman Old Style" w:hAnsi="Bookman Old Style"/>
                <w:b/>
                <w:i/>
              </w:rPr>
            </w:pPr>
            <w:r w:rsidRPr="00181C14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Objectifs Scientifiques, Techniques et/ou Technologiques</w:t>
            </w:r>
            <w:r w:rsidR="004D6654" w:rsidRPr="00181C14">
              <w:rPr>
                <w:rFonts w:ascii="Bookman Old Style" w:hAnsi="Bookman Old Style"/>
                <w:b/>
                <w:sz w:val="24"/>
                <w:szCs w:val="24"/>
              </w:rPr>
              <w:t> :</w:t>
            </w:r>
          </w:p>
        </w:tc>
      </w:tr>
      <w:tr w:rsidR="0040565F" w:rsidTr="004D6654">
        <w:tc>
          <w:tcPr>
            <w:tcW w:w="9854" w:type="dxa"/>
            <w:tcBorders>
              <w:bottom w:val="single" w:sz="4" w:space="0" w:color="auto"/>
            </w:tcBorders>
          </w:tcPr>
          <w:p w:rsidR="001C7093" w:rsidRPr="001C7093" w:rsidRDefault="001C7093" w:rsidP="001C7093">
            <w:pPr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0C1909">
              <w:rPr>
                <w:rFonts w:ascii="Bookman Old Style" w:hAnsi="Bookman Old Style" w:cs="Arial"/>
                <w:b/>
                <w:bCs/>
                <w:color w:val="000000" w:themeColor="text1"/>
                <w:sz w:val="24"/>
                <w:szCs w:val="24"/>
              </w:rPr>
              <w:t>aractéristiques originales ou spécifiques </w:t>
            </w:r>
            <w:r w:rsidRPr="001C7093">
              <w:rPr>
                <w:rFonts w:ascii="Bookman Old Style" w:hAnsi="Bookman Old Style" w:cs="Arial"/>
                <w:b/>
                <w:bCs/>
                <w:color w:val="000000" w:themeColor="text1"/>
                <w:sz w:val="24"/>
                <w:szCs w:val="24"/>
              </w:rPr>
              <w:t>du dispositif</w:t>
            </w:r>
          </w:p>
          <w:p w:rsidR="001C7093" w:rsidRDefault="001C7093" w:rsidP="0040565F">
            <w:pPr>
              <w:spacing w:line="360" w:lineRule="auto"/>
              <w:jc w:val="both"/>
              <w:rPr>
                <w:rFonts w:ascii="Bookman Old Style" w:hAnsi="Bookman Old Style"/>
                <w:b/>
                <w:bCs/>
                <w:sz w:val="26"/>
                <w:szCs w:val="26"/>
              </w:rPr>
            </w:pPr>
          </w:p>
          <w:p w:rsidR="001C7093" w:rsidRDefault="001C7093" w:rsidP="0040565F">
            <w:pPr>
              <w:spacing w:line="360" w:lineRule="auto"/>
              <w:jc w:val="both"/>
              <w:rPr>
                <w:rFonts w:ascii="Bookman Old Style" w:hAnsi="Bookman Old Style"/>
                <w:b/>
                <w:bCs/>
                <w:sz w:val="26"/>
                <w:szCs w:val="26"/>
              </w:rPr>
            </w:pPr>
          </w:p>
          <w:p w:rsidR="001C7093" w:rsidRDefault="001C7093" w:rsidP="0040565F">
            <w:pPr>
              <w:spacing w:line="360" w:lineRule="auto"/>
              <w:jc w:val="both"/>
              <w:rPr>
                <w:rFonts w:ascii="Bookman Old Style" w:hAnsi="Bookman Old Style"/>
                <w:b/>
                <w:bCs/>
                <w:sz w:val="26"/>
                <w:szCs w:val="26"/>
              </w:rPr>
            </w:pPr>
          </w:p>
          <w:p w:rsidR="001C7093" w:rsidRDefault="001C7093" w:rsidP="0040565F">
            <w:pPr>
              <w:spacing w:line="360" w:lineRule="auto"/>
              <w:jc w:val="both"/>
              <w:rPr>
                <w:rFonts w:ascii="Bookman Old Style" w:hAnsi="Bookman Old Style"/>
                <w:b/>
                <w:bCs/>
                <w:sz w:val="26"/>
                <w:szCs w:val="26"/>
              </w:rPr>
            </w:pPr>
          </w:p>
          <w:p w:rsidR="001C7093" w:rsidRDefault="001C7093" w:rsidP="0040565F">
            <w:pPr>
              <w:spacing w:line="360" w:lineRule="auto"/>
              <w:jc w:val="both"/>
              <w:rPr>
                <w:rFonts w:ascii="Bookman Old Style" w:hAnsi="Bookman Old Style"/>
                <w:b/>
                <w:bCs/>
                <w:sz w:val="26"/>
                <w:szCs w:val="26"/>
              </w:rPr>
            </w:pPr>
          </w:p>
          <w:p w:rsidR="0040565F" w:rsidRPr="008B0BDF" w:rsidRDefault="0040565F" w:rsidP="0040565F">
            <w:pPr>
              <w:spacing w:line="36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8B0BDF">
              <w:rPr>
                <w:rFonts w:ascii="Bookman Old Style" w:hAnsi="Bookman Old Style"/>
                <w:b/>
                <w:bCs/>
                <w:sz w:val="26"/>
                <w:szCs w:val="26"/>
              </w:rPr>
              <w:t>Objectifs scientifiques :</w:t>
            </w:r>
          </w:p>
          <w:p w:rsidR="0040565F" w:rsidRPr="0040565F" w:rsidRDefault="0040565F" w:rsidP="0040565F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40565F" w:rsidRDefault="0040565F" w:rsidP="0040565F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D22AF" w:rsidRDefault="003D22AF" w:rsidP="0040565F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D22AF" w:rsidRDefault="003D22AF" w:rsidP="0040565F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D22AF" w:rsidRDefault="003D22AF" w:rsidP="0040565F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D22AF" w:rsidRDefault="003D22AF" w:rsidP="0040565F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D22AF" w:rsidRDefault="003D22AF" w:rsidP="0040565F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D22AF" w:rsidRDefault="003D22AF" w:rsidP="0040565F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D22AF" w:rsidRDefault="003D22AF" w:rsidP="0040565F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0565F" w:rsidRDefault="0040565F" w:rsidP="0040565F">
            <w:pPr>
              <w:pStyle w:val="Default"/>
            </w:pPr>
          </w:p>
          <w:p w:rsidR="0040565F" w:rsidRDefault="0040565F" w:rsidP="0040565F">
            <w:pPr>
              <w:jc w:val="both"/>
              <w:rPr>
                <w:rFonts w:ascii="Bookman Old Style" w:hAnsi="Bookman Old Style"/>
                <w:b/>
                <w:bCs/>
                <w:sz w:val="26"/>
                <w:szCs w:val="26"/>
              </w:rPr>
            </w:pPr>
            <w:r w:rsidRPr="008B0BDF">
              <w:rPr>
                <w:rFonts w:ascii="Bookman Old Style" w:hAnsi="Bookman Old Style"/>
                <w:b/>
                <w:bCs/>
                <w:sz w:val="26"/>
                <w:szCs w:val="26"/>
              </w:rPr>
              <w:t>Objectifs techniques :</w:t>
            </w:r>
          </w:p>
          <w:p w:rsidR="0040565F" w:rsidRDefault="0040565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0565F" w:rsidRDefault="0040565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0565F" w:rsidRDefault="0040565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0565F" w:rsidRDefault="0040565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0565F" w:rsidRDefault="0040565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D6654" w:rsidRDefault="004D6654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D6654" w:rsidRDefault="004D6654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D6654" w:rsidRDefault="004D6654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D6654" w:rsidRDefault="004D6654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D6654" w:rsidRDefault="004D6654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0565F" w:rsidRDefault="0040565F" w:rsidP="0040565F">
            <w:pPr>
              <w:rPr>
                <w:rFonts w:asciiTheme="majorHAnsi" w:hAnsiTheme="majorHAnsi"/>
                <w:b/>
                <w:sz w:val="28"/>
              </w:rPr>
            </w:pPr>
          </w:p>
        </w:tc>
      </w:tr>
    </w:tbl>
    <w:p w:rsidR="0040565F" w:rsidRDefault="0040565F" w:rsidP="00B21A8D">
      <w:pPr>
        <w:jc w:val="both"/>
        <w:rPr>
          <w:sz w:val="24"/>
        </w:rPr>
      </w:pPr>
    </w:p>
    <w:p w:rsidR="0040565F" w:rsidRDefault="0040565F" w:rsidP="00B21A8D">
      <w:pPr>
        <w:jc w:val="both"/>
        <w:rPr>
          <w:sz w:val="24"/>
        </w:rPr>
      </w:pPr>
    </w:p>
    <w:p w:rsidR="00181C14" w:rsidRDefault="00181C14" w:rsidP="00A3627E">
      <w:pPr>
        <w:rPr>
          <w:rFonts w:ascii="Bookman Old Style" w:hAnsi="Bookman Old Style"/>
          <w:sz w:val="22"/>
          <w:szCs w:val="22"/>
        </w:rPr>
      </w:pPr>
    </w:p>
    <w:p w:rsidR="00F25846" w:rsidRPr="00AD7EB4" w:rsidRDefault="00A3627E" w:rsidP="00A3627E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>Matériel e</w:t>
      </w:r>
      <w:r w:rsidRPr="00AD7EB4">
        <w:rPr>
          <w:rFonts w:ascii="Bookman Old Style" w:hAnsi="Bookman Old Style"/>
          <w:sz w:val="22"/>
          <w:szCs w:val="22"/>
        </w:rPr>
        <w:t xml:space="preserve">xistant pouvant </w:t>
      </w:r>
      <w:r>
        <w:rPr>
          <w:rFonts w:ascii="Bookman Old Style" w:hAnsi="Bookman Old Style"/>
          <w:sz w:val="22"/>
          <w:szCs w:val="22"/>
        </w:rPr>
        <w:t>ê</w:t>
      </w:r>
      <w:r w:rsidRPr="00AD7EB4">
        <w:rPr>
          <w:rFonts w:ascii="Bookman Old Style" w:hAnsi="Bookman Old Style"/>
          <w:sz w:val="22"/>
          <w:szCs w:val="22"/>
        </w:rPr>
        <w:t xml:space="preserve">tre </w:t>
      </w:r>
      <w:r>
        <w:rPr>
          <w:rFonts w:ascii="Bookman Old Style" w:hAnsi="Bookman Old Style"/>
          <w:sz w:val="22"/>
          <w:szCs w:val="22"/>
        </w:rPr>
        <w:t>u</w:t>
      </w:r>
      <w:r w:rsidR="004D6654">
        <w:rPr>
          <w:rFonts w:ascii="Bookman Old Style" w:hAnsi="Bookman Old Style"/>
          <w:sz w:val="22"/>
          <w:szCs w:val="22"/>
        </w:rPr>
        <w:t>tilisé</w:t>
      </w:r>
      <w:r w:rsidRPr="00AD7EB4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d</w:t>
      </w:r>
      <w:r w:rsidRPr="00AD7EB4">
        <w:rPr>
          <w:rFonts w:ascii="Bookman Old Style" w:hAnsi="Bookman Old Style"/>
          <w:sz w:val="22"/>
          <w:szCs w:val="22"/>
        </w:rPr>
        <w:t xml:space="preserve">ans </w:t>
      </w:r>
      <w:r>
        <w:rPr>
          <w:rFonts w:ascii="Bookman Old Style" w:hAnsi="Bookman Old Style"/>
          <w:sz w:val="22"/>
          <w:szCs w:val="22"/>
        </w:rPr>
        <w:t>l</w:t>
      </w:r>
      <w:r w:rsidRPr="00AD7EB4">
        <w:rPr>
          <w:rFonts w:ascii="Bookman Old Style" w:hAnsi="Bookman Old Style"/>
          <w:sz w:val="22"/>
          <w:szCs w:val="22"/>
        </w:rPr>
        <w:t xml:space="preserve">’exécution </w:t>
      </w:r>
      <w:r>
        <w:rPr>
          <w:rFonts w:ascii="Bookman Old Style" w:hAnsi="Bookman Old Style"/>
          <w:sz w:val="22"/>
          <w:szCs w:val="22"/>
        </w:rPr>
        <w:t>d</w:t>
      </w:r>
      <w:r w:rsidRPr="00AD7EB4">
        <w:rPr>
          <w:rFonts w:ascii="Bookman Old Style" w:hAnsi="Bookman Old Style"/>
          <w:sz w:val="22"/>
          <w:szCs w:val="22"/>
        </w:rPr>
        <w:t xml:space="preserve">u </w:t>
      </w:r>
      <w:r>
        <w:rPr>
          <w:rFonts w:ascii="Bookman Old Style" w:hAnsi="Bookman Old Style"/>
          <w:sz w:val="22"/>
          <w:szCs w:val="22"/>
        </w:rPr>
        <w:t>la réalisation</w:t>
      </w:r>
      <w:r w:rsidRPr="00AD7EB4">
        <w:rPr>
          <w:rFonts w:ascii="Bookman Old Style" w:hAnsi="Bookman Old Style"/>
          <w:sz w:val="22"/>
          <w:szCs w:val="22"/>
        </w:rPr>
        <w:t> </w:t>
      </w:r>
    </w:p>
    <w:p w:rsidR="00F25846" w:rsidRPr="00AD7EB4" w:rsidRDefault="00F25846" w:rsidP="00F25846">
      <w:pPr>
        <w:rPr>
          <w:rFonts w:ascii="Bookman Old Style" w:hAnsi="Bookman Old Style"/>
          <w:sz w:val="24"/>
        </w:rPr>
      </w:pPr>
    </w:p>
    <w:tbl>
      <w:tblPr>
        <w:tblStyle w:val="Listeclaire-Accent2"/>
        <w:tblW w:w="0" w:type="auto"/>
        <w:tblLayout w:type="fixed"/>
        <w:tblLook w:val="0000" w:firstRow="0" w:lastRow="0" w:firstColumn="0" w:lastColumn="0" w:noHBand="0" w:noVBand="0"/>
      </w:tblPr>
      <w:tblGrid>
        <w:gridCol w:w="2233"/>
        <w:gridCol w:w="2303"/>
        <w:gridCol w:w="1276"/>
        <w:gridCol w:w="1276"/>
        <w:gridCol w:w="2518"/>
      </w:tblGrid>
      <w:tr w:rsidR="00F25846" w:rsidRPr="00AD7EB4" w:rsidTr="002B0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3" w:type="dxa"/>
            <w:vMerge w:val="restart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Nature</w:t>
            </w:r>
          </w:p>
        </w:tc>
        <w:tc>
          <w:tcPr>
            <w:tcW w:w="2303" w:type="dxa"/>
            <w:vMerge w:val="restart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Localis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gridSpan w:val="2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État</w:t>
            </w:r>
          </w:p>
        </w:tc>
        <w:tc>
          <w:tcPr>
            <w:tcW w:w="2518" w:type="dxa"/>
            <w:vMerge w:val="restart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Observations</w:t>
            </w:r>
          </w:p>
        </w:tc>
      </w:tr>
      <w:tr w:rsidR="00F25846" w:rsidRPr="00AD7EB4" w:rsidTr="002B054F">
        <w:trPr>
          <w:trHeight w:val="1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3" w:type="dxa"/>
            <w:vMerge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03" w:type="dxa"/>
            <w:vMerge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Bon</w:t>
            </w:r>
          </w:p>
        </w:tc>
        <w:tc>
          <w:tcPr>
            <w:tcW w:w="1276" w:type="dxa"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A répar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vMerge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</w:tr>
      <w:tr w:rsidR="00F25846" w:rsidRPr="00AD7EB4" w:rsidTr="002B0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3" w:type="dxa"/>
          </w:tcPr>
          <w:p w:rsidR="00F25846" w:rsidRDefault="00F25846" w:rsidP="00C47E75">
            <w:pPr>
              <w:rPr>
                <w:rFonts w:ascii="Bookman Old Style" w:hAnsi="Bookman Old Style"/>
                <w:sz w:val="24"/>
              </w:rPr>
            </w:pPr>
          </w:p>
          <w:p w:rsidR="00A3627E" w:rsidRDefault="00A3627E" w:rsidP="00C47E75">
            <w:pPr>
              <w:rPr>
                <w:rFonts w:ascii="Bookman Old Style" w:hAnsi="Bookman Old Style"/>
                <w:sz w:val="24"/>
              </w:rPr>
            </w:pPr>
          </w:p>
          <w:p w:rsidR="00A3627E" w:rsidRDefault="00A3627E" w:rsidP="00C47E75">
            <w:pPr>
              <w:rPr>
                <w:rFonts w:ascii="Bookman Old Style" w:hAnsi="Bookman Old Style"/>
                <w:sz w:val="24"/>
              </w:rPr>
            </w:pPr>
          </w:p>
          <w:p w:rsidR="00A3627E" w:rsidRPr="00AD7EB4" w:rsidRDefault="00A3627E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03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1276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</w:tr>
    </w:tbl>
    <w:p w:rsidR="00F25846" w:rsidRPr="00AD7EB4" w:rsidRDefault="00F25846" w:rsidP="00F25846">
      <w:pPr>
        <w:rPr>
          <w:rFonts w:ascii="Bookman Old Style" w:hAnsi="Bookman Old Style"/>
          <w:sz w:val="24"/>
        </w:rPr>
      </w:pPr>
    </w:p>
    <w:p w:rsidR="00F25846" w:rsidRPr="00AD7EB4" w:rsidRDefault="00A3627E" w:rsidP="00F25846">
      <w:pPr>
        <w:rPr>
          <w:rFonts w:ascii="Bookman Old Style" w:hAnsi="Bookman Old Style"/>
          <w:sz w:val="22"/>
          <w:szCs w:val="22"/>
        </w:rPr>
      </w:pPr>
      <w:r w:rsidRPr="00AD7EB4">
        <w:rPr>
          <w:rFonts w:ascii="Bookman Old Style" w:hAnsi="Bookman Old Style"/>
          <w:sz w:val="22"/>
          <w:szCs w:val="22"/>
        </w:rPr>
        <w:t>Matériel et petits équipements à acquérir pour l’exécution du projet </w:t>
      </w:r>
    </w:p>
    <w:p w:rsidR="00F25846" w:rsidRPr="00AD7EB4" w:rsidRDefault="00F25846" w:rsidP="00F25846">
      <w:pPr>
        <w:rPr>
          <w:rFonts w:ascii="Bookman Old Style" w:hAnsi="Bookman Old Style"/>
          <w:sz w:val="24"/>
        </w:rPr>
      </w:pPr>
    </w:p>
    <w:tbl>
      <w:tblPr>
        <w:tblStyle w:val="Listeclaire-Accent11"/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3118"/>
        <w:gridCol w:w="3828"/>
      </w:tblGrid>
      <w:tr w:rsidR="004D6654" w:rsidRPr="00AD7EB4" w:rsidTr="004D6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vMerge w:val="restart"/>
          </w:tcPr>
          <w:p w:rsidR="004D6654" w:rsidRPr="00AD7EB4" w:rsidRDefault="004D6654" w:rsidP="00C47E75">
            <w:pPr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Nature</w:t>
            </w:r>
          </w:p>
        </w:tc>
        <w:tc>
          <w:tcPr>
            <w:tcW w:w="3118" w:type="dxa"/>
          </w:tcPr>
          <w:p w:rsidR="004D6654" w:rsidRPr="00AD7EB4" w:rsidRDefault="004D6654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Monta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  <w:vMerge w:val="restart"/>
          </w:tcPr>
          <w:p w:rsidR="004D6654" w:rsidRPr="00AD7EB4" w:rsidRDefault="004D6654" w:rsidP="00C47E75">
            <w:pPr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Observations</w:t>
            </w:r>
          </w:p>
        </w:tc>
      </w:tr>
      <w:tr w:rsidR="004D6654" w:rsidRPr="00AD7EB4" w:rsidTr="004D6654">
        <w:trPr>
          <w:trHeight w:val="1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vMerge/>
          </w:tcPr>
          <w:p w:rsidR="004D6654" w:rsidRPr="00AD7EB4" w:rsidRDefault="004D6654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3118" w:type="dxa"/>
          </w:tcPr>
          <w:p w:rsidR="004D6654" w:rsidRPr="00AD7EB4" w:rsidRDefault="004D6654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 xml:space="preserve"> DA</w:t>
            </w:r>
          </w:p>
          <w:p w:rsidR="004D6654" w:rsidRPr="00AD7EB4" w:rsidRDefault="004D6654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  <w:vMerge/>
          </w:tcPr>
          <w:p w:rsidR="004D6654" w:rsidRPr="00AD7EB4" w:rsidRDefault="004D6654" w:rsidP="00C47E75">
            <w:pPr>
              <w:rPr>
                <w:rFonts w:ascii="Bookman Old Style" w:hAnsi="Bookman Old Style"/>
                <w:sz w:val="24"/>
              </w:rPr>
            </w:pPr>
          </w:p>
        </w:tc>
      </w:tr>
      <w:tr w:rsidR="004D6654" w:rsidRPr="00AD7EB4" w:rsidTr="004D6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4D6654" w:rsidRPr="00AD7EB4" w:rsidRDefault="004D6654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3118" w:type="dxa"/>
          </w:tcPr>
          <w:p w:rsidR="004D6654" w:rsidRPr="00AD7EB4" w:rsidRDefault="004D6654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</w:tcPr>
          <w:p w:rsidR="004D6654" w:rsidRPr="00AD7EB4" w:rsidRDefault="004D6654" w:rsidP="00C47E75">
            <w:pPr>
              <w:rPr>
                <w:rFonts w:ascii="Bookman Old Style" w:hAnsi="Bookman Old Style"/>
                <w:sz w:val="24"/>
              </w:rPr>
            </w:pPr>
          </w:p>
        </w:tc>
      </w:tr>
    </w:tbl>
    <w:p w:rsidR="00F25846" w:rsidRDefault="00F25846" w:rsidP="00F25846">
      <w:pPr>
        <w:rPr>
          <w:rFonts w:ascii="Bookman Old Style" w:hAnsi="Bookman Old Style"/>
          <w:sz w:val="24"/>
        </w:rPr>
      </w:pPr>
    </w:p>
    <w:p w:rsidR="00EE4A21" w:rsidRDefault="00EE4A21" w:rsidP="00F25846">
      <w:pPr>
        <w:rPr>
          <w:rFonts w:ascii="Bookman Old Style" w:hAnsi="Bookman Old Style"/>
          <w:sz w:val="24"/>
        </w:rPr>
      </w:pPr>
    </w:p>
    <w:p w:rsidR="00EE4A21" w:rsidRPr="00477C0A" w:rsidRDefault="00477C0A" w:rsidP="00477C0A">
      <w:pPr>
        <w:rPr>
          <w:rFonts w:ascii="Bookman Old Style" w:hAnsi="Bookman Old Style" w:cstheme="majorBidi"/>
          <w:sz w:val="24"/>
          <w:szCs w:val="24"/>
        </w:rPr>
      </w:pPr>
      <w:r w:rsidRPr="00477C0A">
        <w:rPr>
          <w:rFonts w:ascii="Bookman Old Style" w:hAnsi="Bookman Old Style" w:cstheme="majorBidi"/>
          <w:sz w:val="24"/>
          <w:szCs w:val="24"/>
        </w:rPr>
        <w:t>Tableau récapitulatif des membres impliqués dans la réalisation</w:t>
      </w:r>
    </w:p>
    <w:p w:rsidR="00EE4A21" w:rsidRPr="002B054F" w:rsidRDefault="00EE4A21" w:rsidP="00EE4A21">
      <w:pPr>
        <w:rPr>
          <w:rFonts w:ascii="Bookman Old Style" w:hAnsi="Bookman Old Style"/>
          <w:i/>
          <w:iCs/>
        </w:rPr>
      </w:pPr>
    </w:p>
    <w:p w:rsidR="00EE4A21" w:rsidRPr="00AD7EB4" w:rsidRDefault="00EE4A21" w:rsidP="00EE4A21">
      <w:pPr>
        <w:rPr>
          <w:rFonts w:ascii="Bookman Old Style" w:hAnsi="Bookman Old Style"/>
          <w:sz w:val="24"/>
        </w:rPr>
      </w:pPr>
    </w:p>
    <w:tbl>
      <w:tblPr>
        <w:tblStyle w:val="Listeclaire-Accent6"/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3402"/>
        <w:gridCol w:w="1701"/>
      </w:tblGrid>
      <w:tr w:rsidR="00477C0A" w:rsidRPr="00AD7EB4" w:rsidTr="00477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477C0A" w:rsidRPr="0040565F" w:rsidRDefault="00477C0A" w:rsidP="0040565F">
            <w:pPr>
              <w:jc w:val="center"/>
              <w:rPr>
                <w:rFonts w:ascii="Bookman Old Style" w:hAnsi="Bookman Old Style"/>
                <w:sz w:val="24"/>
              </w:rPr>
            </w:pPr>
            <w:r w:rsidRPr="0040565F">
              <w:rPr>
                <w:rFonts w:ascii="Bookman Old Style" w:hAnsi="Bookman Old Style"/>
                <w:sz w:val="24"/>
              </w:rPr>
              <w:t>Nom et Prénom</w:t>
            </w:r>
          </w:p>
        </w:tc>
        <w:tc>
          <w:tcPr>
            <w:tcW w:w="1843" w:type="dxa"/>
          </w:tcPr>
          <w:p w:rsidR="00477C0A" w:rsidRPr="0040565F" w:rsidRDefault="00477C0A" w:rsidP="00405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  <w:r w:rsidRPr="0040565F">
              <w:rPr>
                <w:rFonts w:ascii="Bookman Old Style" w:hAnsi="Bookman Old Style"/>
                <w:sz w:val="24"/>
              </w:rPr>
              <w:t>Gra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477C0A" w:rsidRPr="0040565F" w:rsidRDefault="00477C0A" w:rsidP="00477C0A">
            <w:pPr>
              <w:jc w:val="center"/>
              <w:rPr>
                <w:rFonts w:ascii="Bookman Old Style" w:hAnsi="Bookman Old Style"/>
                <w:sz w:val="24"/>
              </w:rPr>
            </w:pPr>
            <w:r w:rsidRPr="0040565F">
              <w:rPr>
                <w:rFonts w:ascii="Bookman Old Style" w:hAnsi="Bookman Old Style"/>
                <w:sz w:val="24"/>
              </w:rPr>
              <w:t xml:space="preserve">Tâches affectées </w:t>
            </w:r>
          </w:p>
        </w:tc>
        <w:tc>
          <w:tcPr>
            <w:tcW w:w="1701" w:type="dxa"/>
          </w:tcPr>
          <w:p w:rsidR="00477C0A" w:rsidRPr="0040565F" w:rsidRDefault="00477C0A" w:rsidP="00405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40565F">
              <w:rPr>
                <w:rFonts w:ascii="Bookman Old Style" w:hAnsi="Bookman Old Style"/>
                <w:b/>
                <w:bCs/>
              </w:rPr>
              <w:t>Signature</w:t>
            </w:r>
          </w:p>
        </w:tc>
      </w:tr>
      <w:tr w:rsidR="00477C0A" w:rsidRPr="00AD7EB4" w:rsidTr="00477C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477C0A" w:rsidRPr="00AD7EB4" w:rsidRDefault="00477C0A" w:rsidP="0040565F">
            <w:pPr>
              <w:jc w:val="center"/>
              <w:rPr>
                <w:rFonts w:ascii="Bookman Old Style" w:hAnsi="Bookman Old Style"/>
                <w:sz w:val="24"/>
              </w:rPr>
            </w:pPr>
          </w:p>
          <w:p w:rsidR="00477C0A" w:rsidRPr="00AD7EB4" w:rsidRDefault="00477C0A" w:rsidP="0040565F">
            <w:pPr>
              <w:jc w:val="center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1843" w:type="dxa"/>
          </w:tcPr>
          <w:p w:rsidR="00477C0A" w:rsidRPr="00AD7EB4" w:rsidRDefault="00477C0A" w:rsidP="00405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477C0A" w:rsidRPr="00AD7EB4" w:rsidRDefault="00477C0A" w:rsidP="0040565F">
            <w:pPr>
              <w:jc w:val="center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1701" w:type="dxa"/>
          </w:tcPr>
          <w:p w:rsidR="00477C0A" w:rsidRPr="00AD7EB4" w:rsidRDefault="00477C0A" w:rsidP="00405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</w:tr>
      <w:tr w:rsidR="00477C0A" w:rsidRPr="00AD7EB4" w:rsidTr="00477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477C0A" w:rsidRPr="00AD7EB4" w:rsidRDefault="00477C0A" w:rsidP="0040565F">
            <w:pPr>
              <w:jc w:val="center"/>
              <w:rPr>
                <w:rFonts w:ascii="Bookman Old Style" w:hAnsi="Bookman Old Style"/>
                <w:sz w:val="24"/>
              </w:rPr>
            </w:pPr>
          </w:p>
          <w:p w:rsidR="00477C0A" w:rsidRPr="00AD7EB4" w:rsidRDefault="00477C0A" w:rsidP="0040565F">
            <w:pPr>
              <w:jc w:val="center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1843" w:type="dxa"/>
          </w:tcPr>
          <w:p w:rsidR="00477C0A" w:rsidRPr="00AD7EB4" w:rsidRDefault="00477C0A" w:rsidP="00405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477C0A" w:rsidRPr="00AD7EB4" w:rsidRDefault="00477C0A" w:rsidP="0040565F">
            <w:pPr>
              <w:jc w:val="center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1701" w:type="dxa"/>
          </w:tcPr>
          <w:p w:rsidR="00477C0A" w:rsidRPr="00AD7EB4" w:rsidRDefault="00477C0A" w:rsidP="00405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</w:tr>
      <w:tr w:rsidR="00477C0A" w:rsidRPr="00AD7EB4" w:rsidTr="00477C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477C0A" w:rsidRPr="00AD7EB4" w:rsidRDefault="00477C0A" w:rsidP="0040565F">
            <w:pPr>
              <w:jc w:val="center"/>
              <w:rPr>
                <w:rFonts w:ascii="Bookman Old Style" w:hAnsi="Bookman Old Style"/>
                <w:sz w:val="24"/>
              </w:rPr>
            </w:pPr>
          </w:p>
          <w:p w:rsidR="00477C0A" w:rsidRPr="00AD7EB4" w:rsidRDefault="00477C0A" w:rsidP="0040565F">
            <w:pPr>
              <w:jc w:val="center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1843" w:type="dxa"/>
          </w:tcPr>
          <w:p w:rsidR="00477C0A" w:rsidRPr="00AD7EB4" w:rsidRDefault="00477C0A" w:rsidP="00405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477C0A" w:rsidRPr="00AD7EB4" w:rsidRDefault="00477C0A" w:rsidP="0040565F">
            <w:pPr>
              <w:jc w:val="center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1701" w:type="dxa"/>
          </w:tcPr>
          <w:p w:rsidR="00477C0A" w:rsidRPr="00AD7EB4" w:rsidRDefault="00477C0A" w:rsidP="00405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</w:tr>
      <w:tr w:rsidR="00477C0A" w:rsidRPr="00AD7EB4" w:rsidTr="00477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477C0A" w:rsidRPr="00AD7EB4" w:rsidRDefault="00477C0A" w:rsidP="0040565F">
            <w:pPr>
              <w:jc w:val="center"/>
              <w:rPr>
                <w:rFonts w:ascii="Bookman Old Style" w:hAnsi="Bookman Old Style"/>
                <w:sz w:val="24"/>
              </w:rPr>
            </w:pPr>
          </w:p>
          <w:p w:rsidR="00477C0A" w:rsidRPr="00AD7EB4" w:rsidRDefault="00477C0A" w:rsidP="0040565F">
            <w:pPr>
              <w:jc w:val="center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1843" w:type="dxa"/>
          </w:tcPr>
          <w:p w:rsidR="00477C0A" w:rsidRPr="00AD7EB4" w:rsidRDefault="00477C0A" w:rsidP="00405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477C0A" w:rsidRPr="00AD7EB4" w:rsidRDefault="00477C0A" w:rsidP="0040565F">
            <w:pPr>
              <w:jc w:val="center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1701" w:type="dxa"/>
          </w:tcPr>
          <w:p w:rsidR="00477C0A" w:rsidRPr="00AD7EB4" w:rsidRDefault="00477C0A" w:rsidP="00405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</w:tr>
      <w:tr w:rsidR="00477C0A" w:rsidRPr="00AD7EB4" w:rsidTr="00477C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477C0A" w:rsidRPr="00AD7EB4" w:rsidRDefault="00477C0A" w:rsidP="0040565F">
            <w:pPr>
              <w:jc w:val="center"/>
              <w:rPr>
                <w:rFonts w:ascii="Bookman Old Style" w:hAnsi="Bookman Old Style"/>
                <w:sz w:val="24"/>
              </w:rPr>
            </w:pPr>
          </w:p>
          <w:p w:rsidR="00477C0A" w:rsidRPr="00AD7EB4" w:rsidRDefault="00477C0A" w:rsidP="0040565F">
            <w:pPr>
              <w:jc w:val="center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1843" w:type="dxa"/>
          </w:tcPr>
          <w:p w:rsidR="00477C0A" w:rsidRPr="00AD7EB4" w:rsidRDefault="00477C0A" w:rsidP="00405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477C0A" w:rsidRPr="00AD7EB4" w:rsidRDefault="00477C0A" w:rsidP="0040565F">
            <w:pPr>
              <w:jc w:val="center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1701" w:type="dxa"/>
          </w:tcPr>
          <w:p w:rsidR="00477C0A" w:rsidRPr="00AD7EB4" w:rsidRDefault="00477C0A" w:rsidP="00405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</w:tr>
    </w:tbl>
    <w:p w:rsidR="00EE4A21" w:rsidRPr="00AD7EB4" w:rsidRDefault="00EE4A21" w:rsidP="00EE4A21">
      <w:pPr>
        <w:jc w:val="center"/>
        <w:rPr>
          <w:rFonts w:ascii="Bookman Old Style" w:hAnsi="Bookman Old Style"/>
          <w:sz w:val="24"/>
        </w:rPr>
      </w:pPr>
    </w:p>
    <w:p w:rsidR="00EE4A21" w:rsidRDefault="00EE4A21" w:rsidP="00EE4A21">
      <w:pPr>
        <w:rPr>
          <w:rFonts w:ascii="Bookman Old Style" w:hAnsi="Bookman Old Style"/>
        </w:rPr>
      </w:pPr>
    </w:p>
    <w:p w:rsidR="00EE4A21" w:rsidRDefault="00EE4A21" w:rsidP="004D6654">
      <w:pPr>
        <w:jc w:val="right"/>
        <w:rPr>
          <w:rFonts w:ascii="Bookman Old Style" w:hAnsi="Bookman Old Style"/>
          <w:b/>
          <w:sz w:val="24"/>
        </w:rPr>
      </w:pPr>
      <w:r w:rsidRPr="00386EB4">
        <w:rPr>
          <w:rFonts w:ascii="Bookman Old Style" w:hAnsi="Bookman Old Style"/>
          <w:b/>
          <w:bCs/>
          <w:sz w:val="24"/>
        </w:rPr>
        <w:t xml:space="preserve">             </w:t>
      </w:r>
      <w:r>
        <w:rPr>
          <w:rFonts w:ascii="Bookman Old Style" w:hAnsi="Bookman Old Style"/>
          <w:b/>
          <w:bCs/>
          <w:sz w:val="24"/>
        </w:rPr>
        <w:t xml:space="preserve">                    </w:t>
      </w:r>
      <w:r w:rsidR="00905B75">
        <w:rPr>
          <w:rFonts w:ascii="Bookman Old Style" w:hAnsi="Bookman Old Style"/>
          <w:b/>
          <w:bCs/>
          <w:sz w:val="24"/>
        </w:rPr>
        <w:t xml:space="preserve">  </w:t>
      </w:r>
      <w:r>
        <w:rPr>
          <w:rFonts w:ascii="Bookman Old Style" w:hAnsi="Bookman Old Style"/>
          <w:b/>
          <w:bCs/>
          <w:sz w:val="24"/>
        </w:rPr>
        <w:t xml:space="preserve">         </w:t>
      </w:r>
      <w:r w:rsidR="00477C0A">
        <w:rPr>
          <w:rFonts w:ascii="Bookman Old Style" w:hAnsi="Bookman Old Style"/>
          <w:b/>
          <w:bCs/>
          <w:sz w:val="24"/>
        </w:rPr>
        <w:t xml:space="preserve">  </w:t>
      </w:r>
      <w:r>
        <w:rPr>
          <w:rFonts w:ascii="Bookman Old Style" w:hAnsi="Bookman Old Style"/>
          <w:b/>
          <w:bCs/>
          <w:sz w:val="24"/>
        </w:rPr>
        <w:t xml:space="preserve">      </w:t>
      </w:r>
      <w:r w:rsidRPr="00386EB4">
        <w:rPr>
          <w:rFonts w:ascii="Bookman Old Style" w:hAnsi="Bookman Old Style"/>
          <w:b/>
          <w:bCs/>
          <w:sz w:val="24"/>
        </w:rPr>
        <w:t xml:space="preserve">   </w:t>
      </w:r>
      <w:r w:rsidR="00585FE3">
        <w:rPr>
          <w:rFonts w:ascii="Bookman Old Style" w:hAnsi="Bookman Old Style"/>
          <w:b/>
          <w:bCs/>
          <w:sz w:val="24"/>
        </w:rPr>
        <w:t xml:space="preserve">Le </w:t>
      </w:r>
      <w:r w:rsidRPr="00386EB4">
        <w:rPr>
          <w:rFonts w:ascii="Bookman Old Style" w:hAnsi="Bookman Old Style"/>
          <w:b/>
          <w:bCs/>
          <w:sz w:val="24"/>
        </w:rPr>
        <w:t xml:space="preserve">Directeur de Division              </w:t>
      </w:r>
    </w:p>
    <w:p w:rsidR="00EE4A21" w:rsidRDefault="00EE4A21" w:rsidP="00EE4A21">
      <w:pPr>
        <w:rPr>
          <w:rFonts w:ascii="Bookman Old Style" w:hAnsi="Bookman Old Style"/>
          <w:bCs/>
          <w:sz w:val="24"/>
        </w:rPr>
      </w:pPr>
    </w:p>
    <w:p w:rsidR="00EE4A21" w:rsidRDefault="00EE4A21" w:rsidP="00EE4A21"/>
    <w:p w:rsidR="004D6654" w:rsidRDefault="004D6654" w:rsidP="00EE4A21"/>
    <w:p w:rsidR="004D6654" w:rsidRDefault="004D6654" w:rsidP="00EE4A21"/>
    <w:p w:rsidR="00EE4A21" w:rsidRDefault="00EE4A21" w:rsidP="00EE4A21">
      <w:pPr>
        <w:jc w:val="right"/>
        <w:rPr>
          <w:rFonts w:ascii="Bookman Old Style" w:hAnsi="Bookman Old Style"/>
          <w:b/>
          <w:sz w:val="24"/>
          <w:szCs w:val="24"/>
        </w:rPr>
      </w:pPr>
    </w:p>
    <w:p w:rsidR="00EE4A21" w:rsidRPr="00A82FFA" w:rsidRDefault="00EE4A21" w:rsidP="0031682B">
      <w:pPr>
        <w:jc w:val="right"/>
        <w:rPr>
          <w:rFonts w:ascii="Bookman Old Style" w:hAnsi="Bookman Old Style"/>
          <w:b/>
          <w:sz w:val="24"/>
          <w:szCs w:val="24"/>
        </w:rPr>
      </w:pPr>
      <w:r w:rsidRPr="00A82FFA">
        <w:rPr>
          <w:rFonts w:ascii="Bookman Old Style" w:hAnsi="Bookman Old Style"/>
          <w:b/>
          <w:sz w:val="24"/>
          <w:szCs w:val="24"/>
        </w:rPr>
        <w:t xml:space="preserve">Le Directeur du </w:t>
      </w:r>
      <w:r w:rsidR="0031682B">
        <w:rPr>
          <w:rFonts w:ascii="Bookman Old Style" w:hAnsi="Bookman Old Style"/>
          <w:b/>
          <w:sz w:val="24"/>
          <w:szCs w:val="24"/>
        </w:rPr>
        <w:t>CRTI</w:t>
      </w:r>
    </w:p>
    <w:p w:rsidR="00EE4A21" w:rsidRDefault="00EE4A21" w:rsidP="00EE4A21"/>
    <w:sectPr w:rsidR="00EE4A21" w:rsidSect="00931C7B">
      <w:footerReference w:type="default" r:id="rId9"/>
      <w:headerReference w:type="first" r:id="rId10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FBD" w:rsidRDefault="001C2FBD" w:rsidP="002A3316">
      <w:r>
        <w:separator/>
      </w:r>
    </w:p>
  </w:endnote>
  <w:endnote w:type="continuationSeparator" w:id="0">
    <w:p w:rsidR="001C2FBD" w:rsidRDefault="001C2FBD" w:rsidP="002A3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CR A Extended">
    <w:charset w:val="00"/>
    <w:family w:val="modern"/>
    <w:pitch w:val="variable"/>
    <w:sig w:usb0="00000003" w:usb1="00000000" w:usb2="00000000" w:usb3="00000000" w:csb0="00000001" w:csb1="00000000"/>
  </w:font>
  <w:font w:name="CMSSBX1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692213"/>
      <w:docPartObj>
        <w:docPartGallery w:val="Page Numbers (Bottom of Page)"/>
        <w:docPartUnique/>
      </w:docPartObj>
    </w:sdtPr>
    <w:sdtEndPr/>
    <w:sdtContent>
      <w:p w:rsidR="001C7093" w:rsidRDefault="001C7093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5E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C7093" w:rsidRDefault="001C709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FBD" w:rsidRDefault="001C2FBD" w:rsidP="002A3316">
      <w:r>
        <w:separator/>
      </w:r>
    </w:p>
  </w:footnote>
  <w:footnote w:type="continuationSeparator" w:id="0">
    <w:p w:rsidR="001C2FBD" w:rsidRDefault="001C2FBD" w:rsidP="002A3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C7B" w:rsidRDefault="005B76AA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5A8B5B4" wp14:editId="544F72F6">
              <wp:simplePos x="0" y="0"/>
              <wp:positionH relativeFrom="column">
                <wp:posOffset>-329565</wp:posOffset>
              </wp:positionH>
              <wp:positionV relativeFrom="paragraph">
                <wp:posOffset>121285</wp:posOffset>
              </wp:positionV>
              <wp:extent cx="7029450" cy="1371600"/>
              <wp:effectExtent l="0" t="0" r="0" b="0"/>
              <wp:wrapThrough wrapText="bothSides">
                <wp:wrapPolygon edited="0">
                  <wp:start x="7376" y="0"/>
                  <wp:lineTo x="7376" y="4800"/>
                  <wp:lineTo x="0" y="6900"/>
                  <wp:lineTo x="0" y="21300"/>
                  <wp:lineTo x="18263" y="21300"/>
                  <wp:lineTo x="21541" y="21300"/>
                  <wp:lineTo x="21541" y="4200"/>
                  <wp:lineTo x="17971" y="0"/>
                  <wp:lineTo x="7376" y="0"/>
                </wp:wrapPolygon>
              </wp:wrapThrough>
              <wp:docPr id="2" name="Group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9450" cy="1371600"/>
                        <a:chOff x="0" y="0"/>
                        <a:chExt cx="5553075" cy="1038225"/>
                      </a:xfrm>
                    </wpg:grpSpPr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24050" y="0"/>
                          <a:ext cx="2676525" cy="4857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42900"/>
                          <a:ext cx="1990725" cy="6762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24400" y="219075"/>
                          <a:ext cx="828675" cy="8191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2" o:spid="_x0000_s1026" style="position:absolute;margin-left:-25.95pt;margin-top:9.55pt;width:553.5pt;height:108pt;z-index:-251657216;mso-width-relative:margin;mso-height-relative:margin" coordsize="55530,10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7" type="#_x0000_t75" style="position:absolute;left:19240;width:26765;height:4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VXmXDAAAA2gAAAA8AAABkcnMvZG93bnJldi54bWxEj81qwkAUhfcF32G4QjdFJ7ZQJDoJIhi6&#10;aloV3V4z1ySYuRMyY5K+fadQcHk4Px9nnY6mET11rrasYDGPQBAXVtdcKjgedrMlCOeRNTaWScEP&#10;OUiTydMaY20H/qZ+70sRRtjFqKDyvo2ldEVFBt3ctsTBu9rOoA+yK6XucAjjppGvUfQuDdYcCBW2&#10;tK2ouO3vJkDyw/mUvXzJTTZeorw8+sXnRSv1PB03KxCeRv8I/7c/tII3+LsSboBM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JVeZcMAAADaAAAADwAAAAAAAAAAAAAAAACf&#10;AgAAZHJzL2Rvd25yZXYueG1sUEsFBgAAAAAEAAQA9wAAAI8DAAAAAA==&#10;">
                <v:imagedata r:id="rId4" o:title=""/>
                <v:path arrowok="t"/>
              </v:shape>
              <v:shape id="Image 4" o:spid="_x0000_s1028" type="#_x0000_t75" style="position:absolute;top:3429;width:19907;height:6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5UsTEAAAA2gAAAA8AAABkcnMvZG93bnJldi54bWxEj09rwkAUxO8Fv8PyhN6ajVKkpK4iguKf&#10;k1pKvT2yzySYfRt31xj99G6h0OMwM79hxtPO1KIl5yvLCgZJCoI4t7riQsHXYfH2AcIHZI21ZVJw&#10;Jw/TSe9ljJm2N95Ruw+FiBD2GSooQ2gyKX1ekkGf2IY4eifrDIYoXSG1w1uEm1oO03QkDVYcF0ps&#10;aF5Sft5fjYI6X7Zutd5eq6J9hMFPc/k+bjZKvfa72SeIQF34D/+1V1rBO/xeiTdAT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D5UsTEAAAA2gAAAA8AAAAAAAAAAAAAAAAA&#10;nwIAAGRycy9kb3ducmV2LnhtbFBLBQYAAAAABAAEAPcAAACQAwAAAAA=&#10;">
                <v:imagedata r:id="rId5" o:title=""/>
                <v:path arrowok="t"/>
              </v:shape>
              <v:shape id="Image 5" o:spid="_x0000_s1029" type="#_x0000_t75" style="position:absolute;left:47244;top:2190;width:8286;height: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t5ZnAAAAA2gAAAA8AAABkcnMvZG93bnJldi54bWxEj0GLwjAUhO8L/ofwBC+LpgouWo0ioqA3&#10;rXp/NM+22ryUJtr6740g7HGYmW+Y+bI1pXhS7QrLCoaDCARxanXBmYLzadufgHAeWWNpmRS8yMFy&#10;0fmZY6xtw0d6Jj4TAcIuRgW591UspUtzMugGtiIO3tXWBn2QdSZ1jU2Am1KOouhPGiw4LORY0Tqn&#10;9J48jIJ9k95+q1W0Pk93m+TSmKOZHFqlet12NQPhqfX/4W97pxWM4XMl3AC5e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+3lmcAAAADaAAAADwAAAAAAAAAAAAAAAACfAgAA&#10;ZHJzL2Rvd25yZXYueG1sUEsFBgAAAAAEAAQA9wAAAIwDAAAAAA==&#10;">
                <v:imagedata r:id="rId6" o:title=""/>
                <v:path arrowok="t"/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082"/>
    <w:multiLevelType w:val="hybridMultilevel"/>
    <w:tmpl w:val="37EA6F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E0DCC"/>
    <w:multiLevelType w:val="hybridMultilevel"/>
    <w:tmpl w:val="C59218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50ACB"/>
    <w:multiLevelType w:val="hybridMultilevel"/>
    <w:tmpl w:val="2D9C3D88"/>
    <w:lvl w:ilvl="0" w:tplc="E8F82CE8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002592"/>
    <w:multiLevelType w:val="hybridMultilevel"/>
    <w:tmpl w:val="C3508AF0"/>
    <w:lvl w:ilvl="0" w:tplc="487C51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8F4E12"/>
    <w:multiLevelType w:val="hybridMultilevel"/>
    <w:tmpl w:val="C85880EA"/>
    <w:lvl w:ilvl="0" w:tplc="731C5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96F0C"/>
    <w:multiLevelType w:val="hybridMultilevel"/>
    <w:tmpl w:val="6BBEC06C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42AD2CC5"/>
    <w:multiLevelType w:val="singleLevel"/>
    <w:tmpl w:val="7F660A8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D5E5EAE"/>
    <w:multiLevelType w:val="hybridMultilevel"/>
    <w:tmpl w:val="F55A1C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F6EB4"/>
    <w:multiLevelType w:val="hybridMultilevel"/>
    <w:tmpl w:val="C3E00790"/>
    <w:lvl w:ilvl="0" w:tplc="904C3A46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91C64"/>
    <w:multiLevelType w:val="hybridMultilevel"/>
    <w:tmpl w:val="F55A1C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F6E4D"/>
    <w:multiLevelType w:val="hybridMultilevel"/>
    <w:tmpl w:val="69D8E3E4"/>
    <w:lvl w:ilvl="0" w:tplc="6E5AE7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EF6FF8"/>
    <w:multiLevelType w:val="hybridMultilevel"/>
    <w:tmpl w:val="59E053DE"/>
    <w:lvl w:ilvl="0" w:tplc="FC62DB3E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2">
    <w:nsid w:val="60753F23"/>
    <w:multiLevelType w:val="hybridMultilevel"/>
    <w:tmpl w:val="F55A1C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6415B5"/>
    <w:multiLevelType w:val="hybridMultilevel"/>
    <w:tmpl w:val="8174B106"/>
    <w:lvl w:ilvl="0" w:tplc="15E0B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F4A79"/>
    <w:multiLevelType w:val="hybridMultilevel"/>
    <w:tmpl w:val="F55A1C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C5AF9"/>
    <w:multiLevelType w:val="hybridMultilevel"/>
    <w:tmpl w:val="73E821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181937"/>
    <w:multiLevelType w:val="hybridMultilevel"/>
    <w:tmpl w:val="F55A1C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C6581"/>
    <w:multiLevelType w:val="hybridMultilevel"/>
    <w:tmpl w:val="A5088CBC"/>
    <w:lvl w:ilvl="0" w:tplc="B6FC52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3B07B8"/>
    <w:multiLevelType w:val="hybridMultilevel"/>
    <w:tmpl w:val="F55A1C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B25C33"/>
    <w:multiLevelType w:val="hybridMultilevel"/>
    <w:tmpl w:val="91BA212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7"/>
  </w:num>
  <w:num w:numId="5">
    <w:abstractNumId w:val="3"/>
  </w:num>
  <w:num w:numId="6">
    <w:abstractNumId w:val="1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19"/>
  </w:num>
  <w:num w:numId="12">
    <w:abstractNumId w:val="5"/>
  </w:num>
  <w:num w:numId="13">
    <w:abstractNumId w:val="15"/>
  </w:num>
  <w:num w:numId="14">
    <w:abstractNumId w:val="0"/>
  </w:num>
  <w:num w:numId="15">
    <w:abstractNumId w:val="18"/>
  </w:num>
  <w:num w:numId="16">
    <w:abstractNumId w:val="7"/>
  </w:num>
  <w:num w:numId="17">
    <w:abstractNumId w:val="4"/>
  </w:num>
  <w:num w:numId="18">
    <w:abstractNumId w:val="8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71"/>
    <w:rsid w:val="00002714"/>
    <w:rsid w:val="0000749D"/>
    <w:rsid w:val="00011051"/>
    <w:rsid w:val="00024F56"/>
    <w:rsid w:val="00024F99"/>
    <w:rsid w:val="0003013D"/>
    <w:rsid w:val="0004758D"/>
    <w:rsid w:val="00053582"/>
    <w:rsid w:val="00061CBF"/>
    <w:rsid w:val="0007393D"/>
    <w:rsid w:val="00073E7C"/>
    <w:rsid w:val="000A0A87"/>
    <w:rsid w:val="000C2C94"/>
    <w:rsid w:val="000C7C7A"/>
    <w:rsid w:val="000F263A"/>
    <w:rsid w:val="000F28CC"/>
    <w:rsid w:val="00111DAD"/>
    <w:rsid w:val="0011346E"/>
    <w:rsid w:val="00124C9E"/>
    <w:rsid w:val="001328EC"/>
    <w:rsid w:val="00135C57"/>
    <w:rsid w:val="00136013"/>
    <w:rsid w:val="001436B5"/>
    <w:rsid w:val="00163BC6"/>
    <w:rsid w:val="0016755C"/>
    <w:rsid w:val="001728CC"/>
    <w:rsid w:val="00175A72"/>
    <w:rsid w:val="00181C14"/>
    <w:rsid w:val="00184083"/>
    <w:rsid w:val="001A154B"/>
    <w:rsid w:val="001B5300"/>
    <w:rsid w:val="001B68D6"/>
    <w:rsid w:val="001C2FBD"/>
    <w:rsid w:val="001C3334"/>
    <w:rsid w:val="001C7093"/>
    <w:rsid w:val="001D1D2D"/>
    <w:rsid w:val="001F177A"/>
    <w:rsid w:val="0020425C"/>
    <w:rsid w:val="002136D2"/>
    <w:rsid w:val="0021626C"/>
    <w:rsid w:val="002275CB"/>
    <w:rsid w:val="00236CD9"/>
    <w:rsid w:val="00244A9D"/>
    <w:rsid w:val="00250FC6"/>
    <w:rsid w:val="00251ED2"/>
    <w:rsid w:val="0025308E"/>
    <w:rsid w:val="002606CD"/>
    <w:rsid w:val="00270E31"/>
    <w:rsid w:val="00274254"/>
    <w:rsid w:val="002807AC"/>
    <w:rsid w:val="00281740"/>
    <w:rsid w:val="00281A16"/>
    <w:rsid w:val="00290633"/>
    <w:rsid w:val="00292485"/>
    <w:rsid w:val="00297D67"/>
    <w:rsid w:val="002A3316"/>
    <w:rsid w:val="002B054F"/>
    <w:rsid w:val="002C7A68"/>
    <w:rsid w:val="0031682B"/>
    <w:rsid w:val="0033046F"/>
    <w:rsid w:val="00342216"/>
    <w:rsid w:val="00347398"/>
    <w:rsid w:val="00357337"/>
    <w:rsid w:val="00372D16"/>
    <w:rsid w:val="00374205"/>
    <w:rsid w:val="003928BB"/>
    <w:rsid w:val="00396157"/>
    <w:rsid w:val="003B11E6"/>
    <w:rsid w:val="003B2365"/>
    <w:rsid w:val="003B459E"/>
    <w:rsid w:val="003B6A58"/>
    <w:rsid w:val="003D13AB"/>
    <w:rsid w:val="003D22AF"/>
    <w:rsid w:val="003D7847"/>
    <w:rsid w:val="003E25F8"/>
    <w:rsid w:val="003E6567"/>
    <w:rsid w:val="003E6D39"/>
    <w:rsid w:val="003E6EC7"/>
    <w:rsid w:val="003E7889"/>
    <w:rsid w:val="00401F36"/>
    <w:rsid w:val="00404D4F"/>
    <w:rsid w:val="004051DC"/>
    <w:rsid w:val="0040565F"/>
    <w:rsid w:val="0041146C"/>
    <w:rsid w:val="00416149"/>
    <w:rsid w:val="00425684"/>
    <w:rsid w:val="0044236B"/>
    <w:rsid w:val="00443D58"/>
    <w:rsid w:val="00446F51"/>
    <w:rsid w:val="00457F8F"/>
    <w:rsid w:val="00464FFF"/>
    <w:rsid w:val="00477C0A"/>
    <w:rsid w:val="00487E9E"/>
    <w:rsid w:val="00493509"/>
    <w:rsid w:val="00494835"/>
    <w:rsid w:val="004A30F5"/>
    <w:rsid w:val="004A4656"/>
    <w:rsid w:val="004B05BD"/>
    <w:rsid w:val="004B646E"/>
    <w:rsid w:val="004D0967"/>
    <w:rsid w:val="004D187C"/>
    <w:rsid w:val="004D5B9C"/>
    <w:rsid w:val="004D6654"/>
    <w:rsid w:val="004F03D6"/>
    <w:rsid w:val="004F1508"/>
    <w:rsid w:val="004F20C9"/>
    <w:rsid w:val="004F6DE8"/>
    <w:rsid w:val="004F6E65"/>
    <w:rsid w:val="004F7F04"/>
    <w:rsid w:val="0050154B"/>
    <w:rsid w:val="00503C96"/>
    <w:rsid w:val="00524CEC"/>
    <w:rsid w:val="0053085E"/>
    <w:rsid w:val="0054628A"/>
    <w:rsid w:val="0056305D"/>
    <w:rsid w:val="0056609B"/>
    <w:rsid w:val="005676F8"/>
    <w:rsid w:val="00585FE3"/>
    <w:rsid w:val="005A4813"/>
    <w:rsid w:val="005B76AA"/>
    <w:rsid w:val="00600D68"/>
    <w:rsid w:val="00601183"/>
    <w:rsid w:val="00605095"/>
    <w:rsid w:val="00605134"/>
    <w:rsid w:val="006057E6"/>
    <w:rsid w:val="006060AE"/>
    <w:rsid w:val="006064BF"/>
    <w:rsid w:val="0060705E"/>
    <w:rsid w:val="006165D2"/>
    <w:rsid w:val="00621D0A"/>
    <w:rsid w:val="006503AF"/>
    <w:rsid w:val="006549D3"/>
    <w:rsid w:val="0066078B"/>
    <w:rsid w:val="00664DA4"/>
    <w:rsid w:val="00671132"/>
    <w:rsid w:val="00673C71"/>
    <w:rsid w:val="006741D9"/>
    <w:rsid w:val="006742F0"/>
    <w:rsid w:val="0069797E"/>
    <w:rsid w:val="006B47F4"/>
    <w:rsid w:val="006B659C"/>
    <w:rsid w:val="006D19C8"/>
    <w:rsid w:val="006D2BEF"/>
    <w:rsid w:val="006E74BD"/>
    <w:rsid w:val="006F232D"/>
    <w:rsid w:val="006F4558"/>
    <w:rsid w:val="007050AA"/>
    <w:rsid w:val="00721192"/>
    <w:rsid w:val="007228FC"/>
    <w:rsid w:val="0073003D"/>
    <w:rsid w:val="00740AB6"/>
    <w:rsid w:val="00756A6C"/>
    <w:rsid w:val="00776F79"/>
    <w:rsid w:val="007826FD"/>
    <w:rsid w:val="0078681D"/>
    <w:rsid w:val="007A4086"/>
    <w:rsid w:val="007C30A9"/>
    <w:rsid w:val="007D1C61"/>
    <w:rsid w:val="007E4A88"/>
    <w:rsid w:val="007F55A4"/>
    <w:rsid w:val="008032B8"/>
    <w:rsid w:val="00813E23"/>
    <w:rsid w:val="00813EF8"/>
    <w:rsid w:val="00820092"/>
    <w:rsid w:val="00826792"/>
    <w:rsid w:val="00827F3A"/>
    <w:rsid w:val="00832179"/>
    <w:rsid w:val="00833D7C"/>
    <w:rsid w:val="0085058D"/>
    <w:rsid w:val="0085329D"/>
    <w:rsid w:val="00854504"/>
    <w:rsid w:val="008723AD"/>
    <w:rsid w:val="00877D86"/>
    <w:rsid w:val="00881FB5"/>
    <w:rsid w:val="008844D0"/>
    <w:rsid w:val="008A24C5"/>
    <w:rsid w:val="008A7844"/>
    <w:rsid w:val="008B0BDF"/>
    <w:rsid w:val="008B6438"/>
    <w:rsid w:val="008B663B"/>
    <w:rsid w:val="008C29FF"/>
    <w:rsid w:val="008F448B"/>
    <w:rsid w:val="00905B75"/>
    <w:rsid w:val="00907C3B"/>
    <w:rsid w:val="00915C5A"/>
    <w:rsid w:val="00924248"/>
    <w:rsid w:val="00931C7B"/>
    <w:rsid w:val="00933757"/>
    <w:rsid w:val="00940874"/>
    <w:rsid w:val="009448CD"/>
    <w:rsid w:val="00945E1F"/>
    <w:rsid w:val="00957220"/>
    <w:rsid w:val="009603C7"/>
    <w:rsid w:val="009733FF"/>
    <w:rsid w:val="009871C9"/>
    <w:rsid w:val="009A3609"/>
    <w:rsid w:val="009B019E"/>
    <w:rsid w:val="009B64A7"/>
    <w:rsid w:val="009B6DBF"/>
    <w:rsid w:val="009C66CB"/>
    <w:rsid w:val="009D2908"/>
    <w:rsid w:val="009D6D4B"/>
    <w:rsid w:val="009E5EF7"/>
    <w:rsid w:val="009F01DE"/>
    <w:rsid w:val="009F2C6C"/>
    <w:rsid w:val="009F2E03"/>
    <w:rsid w:val="00A11C3D"/>
    <w:rsid w:val="00A15264"/>
    <w:rsid w:val="00A21997"/>
    <w:rsid w:val="00A35AD9"/>
    <w:rsid w:val="00A3627E"/>
    <w:rsid w:val="00A45791"/>
    <w:rsid w:val="00A45BC6"/>
    <w:rsid w:val="00A500E0"/>
    <w:rsid w:val="00A54255"/>
    <w:rsid w:val="00A5555B"/>
    <w:rsid w:val="00A61D12"/>
    <w:rsid w:val="00A63051"/>
    <w:rsid w:val="00A96438"/>
    <w:rsid w:val="00A9678B"/>
    <w:rsid w:val="00AB4F33"/>
    <w:rsid w:val="00AC0265"/>
    <w:rsid w:val="00AC73F4"/>
    <w:rsid w:val="00AD6837"/>
    <w:rsid w:val="00AD7EB4"/>
    <w:rsid w:val="00AE1603"/>
    <w:rsid w:val="00AE32A2"/>
    <w:rsid w:val="00B0363D"/>
    <w:rsid w:val="00B16F6C"/>
    <w:rsid w:val="00B21A8D"/>
    <w:rsid w:val="00B4604F"/>
    <w:rsid w:val="00B535EC"/>
    <w:rsid w:val="00B53A8D"/>
    <w:rsid w:val="00B55281"/>
    <w:rsid w:val="00B5582A"/>
    <w:rsid w:val="00B61D31"/>
    <w:rsid w:val="00B67DB2"/>
    <w:rsid w:val="00B729DF"/>
    <w:rsid w:val="00B80505"/>
    <w:rsid w:val="00B82DA1"/>
    <w:rsid w:val="00B95E32"/>
    <w:rsid w:val="00BA5B0E"/>
    <w:rsid w:val="00BC08A4"/>
    <w:rsid w:val="00BC1AA7"/>
    <w:rsid w:val="00BC6F6D"/>
    <w:rsid w:val="00BD65E9"/>
    <w:rsid w:val="00BD7B36"/>
    <w:rsid w:val="00BE4C9E"/>
    <w:rsid w:val="00BE7D93"/>
    <w:rsid w:val="00BF143C"/>
    <w:rsid w:val="00BF4869"/>
    <w:rsid w:val="00BF66D1"/>
    <w:rsid w:val="00BF6952"/>
    <w:rsid w:val="00C15B7C"/>
    <w:rsid w:val="00C167D9"/>
    <w:rsid w:val="00C26266"/>
    <w:rsid w:val="00C33AE3"/>
    <w:rsid w:val="00C430F8"/>
    <w:rsid w:val="00C447DD"/>
    <w:rsid w:val="00C47E75"/>
    <w:rsid w:val="00C53AD1"/>
    <w:rsid w:val="00C6039A"/>
    <w:rsid w:val="00C618DB"/>
    <w:rsid w:val="00C636F2"/>
    <w:rsid w:val="00C85255"/>
    <w:rsid w:val="00C912E4"/>
    <w:rsid w:val="00C91EE0"/>
    <w:rsid w:val="00C92471"/>
    <w:rsid w:val="00CA7F39"/>
    <w:rsid w:val="00CB1D87"/>
    <w:rsid w:val="00CB7261"/>
    <w:rsid w:val="00CC26BF"/>
    <w:rsid w:val="00CD7007"/>
    <w:rsid w:val="00CF1B0E"/>
    <w:rsid w:val="00CF2EC9"/>
    <w:rsid w:val="00CF6F43"/>
    <w:rsid w:val="00D221DB"/>
    <w:rsid w:val="00D31920"/>
    <w:rsid w:val="00D57CDB"/>
    <w:rsid w:val="00D662FC"/>
    <w:rsid w:val="00D665CE"/>
    <w:rsid w:val="00D81DB2"/>
    <w:rsid w:val="00D83279"/>
    <w:rsid w:val="00DA187B"/>
    <w:rsid w:val="00DB081D"/>
    <w:rsid w:val="00DB2279"/>
    <w:rsid w:val="00DB61D6"/>
    <w:rsid w:val="00DB716B"/>
    <w:rsid w:val="00DE209C"/>
    <w:rsid w:val="00DE6238"/>
    <w:rsid w:val="00DF4491"/>
    <w:rsid w:val="00DF581D"/>
    <w:rsid w:val="00DF66D3"/>
    <w:rsid w:val="00E1636D"/>
    <w:rsid w:val="00E20611"/>
    <w:rsid w:val="00E355B0"/>
    <w:rsid w:val="00E407DB"/>
    <w:rsid w:val="00E44797"/>
    <w:rsid w:val="00E44D85"/>
    <w:rsid w:val="00E524B6"/>
    <w:rsid w:val="00E727C6"/>
    <w:rsid w:val="00E7404D"/>
    <w:rsid w:val="00E8324B"/>
    <w:rsid w:val="00E852EE"/>
    <w:rsid w:val="00E872A6"/>
    <w:rsid w:val="00E904D4"/>
    <w:rsid w:val="00E90870"/>
    <w:rsid w:val="00EA36CF"/>
    <w:rsid w:val="00EA40FF"/>
    <w:rsid w:val="00EA7158"/>
    <w:rsid w:val="00EB5853"/>
    <w:rsid w:val="00EB588F"/>
    <w:rsid w:val="00EC06C1"/>
    <w:rsid w:val="00EC4180"/>
    <w:rsid w:val="00EC5A45"/>
    <w:rsid w:val="00ED56B6"/>
    <w:rsid w:val="00ED71EB"/>
    <w:rsid w:val="00EE0CAA"/>
    <w:rsid w:val="00EE4742"/>
    <w:rsid w:val="00EE4A21"/>
    <w:rsid w:val="00EF049D"/>
    <w:rsid w:val="00F04C70"/>
    <w:rsid w:val="00F2546A"/>
    <w:rsid w:val="00F25846"/>
    <w:rsid w:val="00F33F5D"/>
    <w:rsid w:val="00F42171"/>
    <w:rsid w:val="00F46575"/>
    <w:rsid w:val="00F52AC9"/>
    <w:rsid w:val="00F71893"/>
    <w:rsid w:val="00F837B6"/>
    <w:rsid w:val="00F87153"/>
    <w:rsid w:val="00F930E9"/>
    <w:rsid w:val="00F96151"/>
    <w:rsid w:val="00F97A39"/>
    <w:rsid w:val="00FB0288"/>
    <w:rsid w:val="00FB1E36"/>
    <w:rsid w:val="00FB3954"/>
    <w:rsid w:val="00FB6E08"/>
    <w:rsid w:val="00FE3065"/>
    <w:rsid w:val="00FE7DCA"/>
    <w:rsid w:val="00FF0269"/>
    <w:rsid w:val="00FF4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258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qFormat/>
    <w:rsid w:val="00C92471"/>
    <w:pPr>
      <w:keepNext/>
      <w:jc w:val="center"/>
      <w:outlineLvl w:val="3"/>
    </w:pPr>
    <w:rPr>
      <w:rFonts w:ascii="Arial" w:hAnsi="Arial" w:cs="Arial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C92471"/>
    <w:rPr>
      <w:rFonts w:ascii="Arial" w:eastAsia="Times New Roman" w:hAnsi="Arial" w:cs="Arial"/>
      <w:b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F2584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fr-FR"/>
    </w:rPr>
  </w:style>
  <w:style w:type="paragraph" w:customStyle="1" w:styleId="titre">
    <w:name w:val="titre"/>
    <w:basedOn w:val="Normal"/>
    <w:rsid w:val="00F25846"/>
    <w:pPr>
      <w:jc w:val="both"/>
    </w:pPr>
    <w:rPr>
      <w:rFonts w:ascii="Arial" w:hAnsi="Arial"/>
      <w:b/>
      <w:sz w:val="24"/>
    </w:rPr>
  </w:style>
  <w:style w:type="paragraph" w:styleId="Corpsdetexte3">
    <w:name w:val="Body Text 3"/>
    <w:basedOn w:val="Normal"/>
    <w:link w:val="Corpsdetexte3Car"/>
    <w:rsid w:val="00F25846"/>
    <w:pPr>
      <w:jc w:val="both"/>
    </w:pPr>
    <w:rPr>
      <w:i/>
    </w:rPr>
  </w:style>
  <w:style w:type="character" w:customStyle="1" w:styleId="Corpsdetexte3Car">
    <w:name w:val="Corps de texte 3 Car"/>
    <w:basedOn w:val="Policepardfaut"/>
    <w:link w:val="Corpsdetexte3"/>
    <w:rsid w:val="00F25846"/>
    <w:rPr>
      <w:rFonts w:ascii="Times New Roman" w:eastAsia="Times New Roman" w:hAnsi="Times New Roman" w:cs="Times New Roman"/>
      <w:i/>
      <w:sz w:val="20"/>
      <w:szCs w:val="20"/>
      <w:lang w:eastAsia="fr-FR"/>
    </w:rPr>
  </w:style>
  <w:style w:type="table" w:styleId="Grilledutableau">
    <w:name w:val="Table Grid"/>
    <w:basedOn w:val="TableauNormal"/>
    <w:rsid w:val="006B47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C333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A33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331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A33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3316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rameclaire-Accent2">
    <w:name w:val="Light Shading Accent 2"/>
    <w:basedOn w:val="TableauNormal"/>
    <w:uiPriority w:val="60"/>
    <w:rsid w:val="00457F8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moyenne1-Accent5">
    <w:name w:val="Medium List 1 Accent 5"/>
    <w:basedOn w:val="TableauNormal"/>
    <w:uiPriority w:val="65"/>
    <w:rsid w:val="00457F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claire-Accent4">
    <w:name w:val="Light List Accent 4"/>
    <w:basedOn w:val="TableauNormal"/>
    <w:uiPriority w:val="61"/>
    <w:rsid w:val="00EE47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6">
    <w:name w:val="Light List Accent 6"/>
    <w:basedOn w:val="TableauNormal"/>
    <w:uiPriority w:val="61"/>
    <w:rsid w:val="00F930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eclaire-Accent2">
    <w:name w:val="Light List Accent 2"/>
    <w:basedOn w:val="TableauNormal"/>
    <w:uiPriority w:val="61"/>
    <w:rsid w:val="002B05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2B05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8B0B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personalname">
    <w:name w:val="msopersonalname"/>
    <w:rsid w:val="0040565F"/>
    <w:pPr>
      <w:spacing w:after="0" w:line="240" w:lineRule="auto"/>
    </w:pPr>
    <w:rPr>
      <w:rFonts w:ascii="OCR A Extended" w:eastAsia="Times New Roman" w:hAnsi="OCR A Extended" w:cs="Times New Roman"/>
      <w:b/>
      <w:bCs/>
      <w:color w:val="000000"/>
      <w:kern w:val="28"/>
      <w:sz w:val="18"/>
      <w:szCs w:val="18"/>
      <w:lang w:eastAsia="fr-FR"/>
    </w:rPr>
  </w:style>
  <w:style w:type="character" w:customStyle="1" w:styleId="style83">
    <w:name w:val="style83"/>
    <w:basedOn w:val="Policepardfaut"/>
    <w:rsid w:val="004056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258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qFormat/>
    <w:rsid w:val="00C92471"/>
    <w:pPr>
      <w:keepNext/>
      <w:jc w:val="center"/>
      <w:outlineLvl w:val="3"/>
    </w:pPr>
    <w:rPr>
      <w:rFonts w:ascii="Arial" w:hAnsi="Arial" w:cs="Arial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C92471"/>
    <w:rPr>
      <w:rFonts w:ascii="Arial" w:eastAsia="Times New Roman" w:hAnsi="Arial" w:cs="Arial"/>
      <w:b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F2584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fr-FR"/>
    </w:rPr>
  </w:style>
  <w:style w:type="paragraph" w:customStyle="1" w:styleId="titre">
    <w:name w:val="titre"/>
    <w:basedOn w:val="Normal"/>
    <w:rsid w:val="00F25846"/>
    <w:pPr>
      <w:jc w:val="both"/>
    </w:pPr>
    <w:rPr>
      <w:rFonts w:ascii="Arial" w:hAnsi="Arial"/>
      <w:b/>
      <w:sz w:val="24"/>
    </w:rPr>
  </w:style>
  <w:style w:type="paragraph" w:styleId="Corpsdetexte3">
    <w:name w:val="Body Text 3"/>
    <w:basedOn w:val="Normal"/>
    <w:link w:val="Corpsdetexte3Car"/>
    <w:rsid w:val="00F25846"/>
    <w:pPr>
      <w:jc w:val="both"/>
    </w:pPr>
    <w:rPr>
      <w:i/>
    </w:rPr>
  </w:style>
  <w:style w:type="character" w:customStyle="1" w:styleId="Corpsdetexte3Car">
    <w:name w:val="Corps de texte 3 Car"/>
    <w:basedOn w:val="Policepardfaut"/>
    <w:link w:val="Corpsdetexte3"/>
    <w:rsid w:val="00F25846"/>
    <w:rPr>
      <w:rFonts w:ascii="Times New Roman" w:eastAsia="Times New Roman" w:hAnsi="Times New Roman" w:cs="Times New Roman"/>
      <w:i/>
      <w:sz w:val="20"/>
      <w:szCs w:val="20"/>
      <w:lang w:eastAsia="fr-FR"/>
    </w:rPr>
  </w:style>
  <w:style w:type="table" w:styleId="Grilledutableau">
    <w:name w:val="Table Grid"/>
    <w:basedOn w:val="TableauNormal"/>
    <w:rsid w:val="006B47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C333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A33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331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A33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3316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rameclaire-Accent2">
    <w:name w:val="Light Shading Accent 2"/>
    <w:basedOn w:val="TableauNormal"/>
    <w:uiPriority w:val="60"/>
    <w:rsid w:val="00457F8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moyenne1-Accent5">
    <w:name w:val="Medium List 1 Accent 5"/>
    <w:basedOn w:val="TableauNormal"/>
    <w:uiPriority w:val="65"/>
    <w:rsid w:val="00457F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claire-Accent4">
    <w:name w:val="Light List Accent 4"/>
    <w:basedOn w:val="TableauNormal"/>
    <w:uiPriority w:val="61"/>
    <w:rsid w:val="00EE47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6">
    <w:name w:val="Light List Accent 6"/>
    <w:basedOn w:val="TableauNormal"/>
    <w:uiPriority w:val="61"/>
    <w:rsid w:val="00F930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eclaire-Accent2">
    <w:name w:val="Light List Accent 2"/>
    <w:basedOn w:val="TableauNormal"/>
    <w:uiPriority w:val="61"/>
    <w:rsid w:val="002B05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2B05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8B0B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personalname">
    <w:name w:val="msopersonalname"/>
    <w:rsid w:val="0040565F"/>
    <w:pPr>
      <w:spacing w:after="0" w:line="240" w:lineRule="auto"/>
    </w:pPr>
    <w:rPr>
      <w:rFonts w:ascii="OCR A Extended" w:eastAsia="Times New Roman" w:hAnsi="OCR A Extended" w:cs="Times New Roman"/>
      <w:b/>
      <w:bCs/>
      <w:color w:val="000000"/>
      <w:kern w:val="28"/>
      <w:sz w:val="18"/>
      <w:szCs w:val="18"/>
      <w:lang w:eastAsia="fr-FR"/>
    </w:rPr>
  </w:style>
  <w:style w:type="character" w:customStyle="1" w:styleId="style83">
    <w:name w:val="style83"/>
    <w:basedOn w:val="Policepardfaut"/>
    <w:rsid w:val="00405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3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66171-00FC-42B4-93B8-980E785E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technique d’une réalisation Technologique</vt:lpstr>
    </vt:vector>
  </TitlesOfParts>
  <Company>Abs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technique d’une réalisation Technologique</dc:title>
  <dc:subject>Fiche technique d’une réalisation Technologique</dc:subject>
  <dc:creator>Centre de recherche scientifique &amp; technique en soudage et contrôle. -CSC-</dc:creator>
  <cp:keywords>Chéraga- Alger</cp:keywords>
  <dc:description>Fiche technique d’une réalisation Technologique
Chéraga- Alger</dc:description>
  <cp:lastModifiedBy>DELL</cp:lastModifiedBy>
  <cp:revision>6</cp:revision>
  <cp:lastPrinted>2015-04-12T07:53:00Z</cp:lastPrinted>
  <dcterms:created xsi:type="dcterms:W3CDTF">2016-02-02T11:33:00Z</dcterms:created>
  <dcterms:modified xsi:type="dcterms:W3CDTF">2016-02-28T13:26:00Z</dcterms:modified>
</cp:coreProperties>
</file>